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94" w:rsidRPr="00E60F35" w:rsidRDefault="00017194" w:rsidP="00017194">
      <w:pPr>
        <w:jc w:val="center"/>
      </w:pPr>
      <w:r w:rsidRPr="00E60F35">
        <w:t xml:space="preserve">Челябинский институт путей сообщения </w:t>
      </w:r>
      <w:r>
        <w:t>–</w:t>
      </w:r>
      <w:r w:rsidRPr="00E60F35">
        <w:t xml:space="preserve"> </w:t>
      </w:r>
    </w:p>
    <w:p w:rsidR="00017194" w:rsidRPr="00E60F35" w:rsidRDefault="00017194" w:rsidP="00017194">
      <w:pPr>
        <w:jc w:val="center"/>
      </w:pPr>
      <w:r w:rsidRPr="00E60F35">
        <w:t xml:space="preserve">филиал федерального государственного бюджетного образовательного </w:t>
      </w:r>
    </w:p>
    <w:p w:rsidR="00017194" w:rsidRPr="00E60F35" w:rsidRDefault="00017194" w:rsidP="00017194">
      <w:pPr>
        <w:jc w:val="center"/>
      </w:pPr>
      <w:r w:rsidRPr="00E60F35">
        <w:t xml:space="preserve">учреждения высшего образования </w:t>
      </w:r>
    </w:p>
    <w:p w:rsidR="00017194" w:rsidRPr="00E60F35" w:rsidRDefault="00017194" w:rsidP="00017194">
      <w:pPr>
        <w:jc w:val="center"/>
      </w:pPr>
      <w:r w:rsidRPr="00E60F35">
        <w:t>«Уральский государственный университет путей сообщения»</w:t>
      </w:r>
    </w:p>
    <w:p w:rsidR="00017194" w:rsidRPr="00E60F35" w:rsidRDefault="00017194" w:rsidP="00017194">
      <w:pPr>
        <w:jc w:val="center"/>
      </w:pPr>
      <w:r w:rsidRPr="00E60F35">
        <w:t>(ЧИПС УрГУПС)</w:t>
      </w:r>
    </w:p>
    <w:p w:rsidR="00017194" w:rsidRPr="00E60F35" w:rsidRDefault="00017194" w:rsidP="00017194">
      <w:pPr>
        <w:jc w:val="center"/>
      </w:pPr>
    </w:p>
    <w:p w:rsidR="00017194" w:rsidRPr="00E60F35" w:rsidRDefault="00017194" w:rsidP="00017194">
      <w:pPr>
        <w:jc w:val="right"/>
        <w:rPr>
          <w:b/>
        </w:rPr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E60F35" w:rsidRDefault="00017194" w:rsidP="00017194">
      <w:pPr>
        <w:pStyle w:val="Default"/>
        <w:widowControl w:val="0"/>
        <w:jc w:val="center"/>
      </w:pPr>
    </w:p>
    <w:p w:rsidR="00017194" w:rsidRPr="008340F9" w:rsidRDefault="00017194" w:rsidP="0001719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40"/>
        </w:rPr>
      </w:pPr>
      <w:r w:rsidRPr="008340F9">
        <w:rPr>
          <w:b/>
          <w:bCs/>
          <w:color w:val="000000"/>
          <w:sz w:val="32"/>
          <w:szCs w:val="40"/>
        </w:rPr>
        <w:t>РАБОЧАЯ ПРОГРАММА</w:t>
      </w: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017194" w:rsidRPr="00E60F35" w:rsidRDefault="00017194" w:rsidP="00017194">
      <w:pPr>
        <w:spacing w:before="120"/>
        <w:jc w:val="center"/>
        <w:rPr>
          <w:szCs w:val="28"/>
        </w:rPr>
      </w:pPr>
      <w:r>
        <w:rPr>
          <w:bCs/>
          <w:color w:val="000000"/>
          <w:szCs w:val="28"/>
        </w:rPr>
        <w:t>дисциплины:</w:t>
      </w:r>
      <w:r>
        <w:rPr>
          <w:szCs w:val="28"/>
        </w:rPr>
        <w:t xml:space="preserve"> </w:t>
      </w:r>
      <w:r w:rsidRPr="00A32AB4">
        <w:rPr>
          <w:b/>
          <w:szCs w:val="28"/>
        </w:rPr>
        <w:t xml:space="preserve">ОП.02. </w:t>
      </w:r>
      <w:r w:rsidR="00A32AB4">
        <w:rPr>
          <w:b/>
          <w:szCs w:val="28"/>
        </w:rPr>
        <w:t>ЭЛЕКТРОТЕХНИКА И ЭЛЕКТРОНИКА</w:t>
      </w: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E60F35">
        <w:rPr>
          <w:bCs/>
          <w:color w:val="000000"/>
          <w:szCs w:val="28"/>
        </w:rPr>
        <w:t xml:space="preserve">для специальности: 23.02.01 </w:t>
      </w:r>
      <w:r w:rsidRPr="00E60F35">
        <w:rPr>
          <w:szCs w:val="28"/>
        </w:rPr>
        <w:t>Организация перевозок и управление на транспорте (по видам)</w:t>
      </w:r>
    </w:p>
    <w:p w:rsidR="00017194" w:rsidRPr="00E60F35" w:rsidRDefault="00017194" w:rsidP="00017194">
      <w:pPr>
        <w:autoSpaceDE w:val="0"/>
        <w:autoSpaceDN w:val="0"/>
        <w:adjustRightInd w:val="0"/>
        <w:rPr>
          <w:i/>
          <w:i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17194" w:rsidRDefault="00017194" w:rsidP="00017194">
      <w:pPr>
        <w:autoSpaceDE w:val="0"/>
        <w:autoSpaceDN w:val="0"/>
        <w:adjustRightInd w:val="0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rPr>
          <w:color w:val="000000"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jc w:val="center"/>
        <w:rPr>
          <w:color w:val="FF0000"/>
          <w:szCs w:val="28"/>
        </w:rPr>
      </w:pPr>
      <w:r>
        <w:rPr>
          <w:color w:val="000000"/>
          <w:szCs w:val="28"/>
        </w:rPr>
        <w:t>Челябинск 20</w:t>
      </w:r>
      <w:r w:rsidR="00DA2F9A">
        <w:rPr>
          <w:color w:val="000000"/>
          <w:szCs w:val="28"/>
        </w:rPr>
        <w:t>2</w:t>
      </w:r>
      <w:r w:rsidR="001A3DED">
        <w:rPr>
          <w:color w:val="000000"/>
          <w:szCs w:val="28"/>
        </w:rPr>
        <w:t>3</w:t>
      </w:r>
      <w:r w:rsidRPr="00E60F35">
        <w:rPr>
          <w:color w:val="000000"/>
          <w:szCs w:val="28"/>
        </w:rPr>
        <w:t xml:space="preserve"> </w:t>
      </w:r>
    </w:p>
    <w:p w:rsidR="00017194" w:rsidRDefault="00017194" w:rsidP="00017194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194" w:rsidRPr="00E60F35" w:rsidTr="00017194">
        <w:tc>
          <w:tcPr>
            <w:tcW w:w="4785" w:type="dxa"/>
          </w:tcPr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</w:p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</w:t>
            </w:r>
            <w:r>
              <w:rPr>
                <w:color w:val="000000"/>
                <w:sz w:val="23"/>
                <w:szCs w:val="23"/>
              </w:rPr>
              <w:t>науки Российской Федерации от 22.04</w:t>
            </w:r>
            <w:r w:rsidRPr="00E60F35">
              <w:rPr>
                <w:color w:val="000000"/>
                <w:sz w:val="23"/>
                <w:szCs w:val="23"/>
              </w:rPr>
              <w:t>.2014 №</w:t>
            </w:r>
            <w:r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5509ED" w:rsidRDefault="005509E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17194" w:rsidRPr="00E60F35" w:rsidTr="00017194">
        <w:tc>
          <w:tcPr>
            <w:tcW w:w="4785" w:type="dxa"/>
          </w:tcPr>
          <w:p w:rsidR="00017194" w:rsidRPr="00E60F35" w:rsidRDefault="00017194" w:rsidP="00017194">
            <w:pPr>
              <w:ind w:firstLine="0"/>
              <w:rPr>
                <w:color w:val="000000"/>
              </w:rPr>
            </w:pPr>
            <w:r w:rsidRPr="00E60F35">
              <w:rPr>
                <w:color w:val="000000"/>
              </w:rPr>
              <w:t>ОДОБРЕНА</w:t>
            </w:r>
          </w:p>
          <w:p w:rsidR="00017194" w:rsidRPr="00E60F35" w:rsidRDefault="00017194" w:rsidP="00017194">
            <w:pPr>
              <w:ind w:firstLine="0"/>
              <w:rPr>
                <w:color w:val="000000"/>
                <w:sz w:val="23"/>
                <w:szCs w:val="23"/>
              </w:rPr>
            </w:pPr>
            <w:r w:rsidRPr="00E60F35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Организация перевозок и управление</w:t>
            </w:r>
            <w:r w:rsidRPr="00E60F35">
              <w:rPr>
                <w:sz w:val="23"/>
                <w:szCs w:val="23"/>
              </w:rPr>
              <w:t>»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отокол №</w:t>
            </w:r>
            <w:r w:rsidR="00C64F4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__ от «_</w:t>
            </w:r>
            <w:r w:rsidR="00A46683">
              <w:rPr>
                <w:sz w:val="23"/>
                <w:szCs w:val="23"/>
              </w:rPr>
              <w:t>_</w:t>
            </w:r>
            <w:r w:rsidR="004442FE">
              <w:rPr>
                <w:sz w:val="23"/>
                <w:szCs w:val="23"/>
              </w:rPr>
              <w:t>_»</w:t>
            </w:r>
            <w:r>
              <w:rPr>
                <w:sz w:val="23"/>
                <w:szCs w:val="23"/>
              </w:rPr>
              <w:t>_</w:t>
            </w:r>
            <w:r w:rsidR="00A46683">
              <w:rPr>
                <w:sz w:val="23"/>
                <w:szCs w:val="23"/>
              </w:rPr>
              <w:t>______</w:t>
            </w:r>
            <w:r>
              <w:rPr>
                <w:sz w:val="23"/>
                <w:szCs w:val="23"/>
              </w:rPr>
              <w:t>_ 20</w:t>
            </w:r>
            <w:r w:rsidR="00995465">
              <w:rPr>
                <w:sz w:val="23"/>
                <w:szCs w:val="23"/>
              </w:rPr>
              <w:t>2</w:t>
            </w:r>
            <w:r w:rsidR="001A3DED">
              <w:rPr>
                <w:sz w:val="23"/>
                <w:szCs w:val="23"/>
              </w:rPr>
              <w:t>3</w:t>
            </w:r>
            <w:r w:rsidR="002E1D3D"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г.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Pr="00E60F35" w:rsidRDefault="00017194" w:rsidP="001A3DED">
            <w:pPr>
              <w:ind w:firstLine="0"/>
              <w:rPr>
                <w:color w:val="000000"/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Председатель ____________ </w:t>
            </w:r>
            <w:r w:rsidR="001A3DED">
              <w:rPr>
                <w:sz w:val="23"/>
                <w:szCs w:val="23"/>
              </w:rPr>
              <w:t>Глызина</w:t>
            </w:r>
            <w:r>
              <w:rPr>
                <w:sz w:val="23"/>
                <w:szCs w:val="23"/>
              </w:rPr>
              <w:t xml:space="preserve"> И.В.</w:t>
            </w:r>
          </w:p>
        </w:tc>
        <w:tc>
          <w:tcPr>
            <w:tcW w:w="4786" w:type="dxa"/>
          </w:tcPr>
          <w:p w:rsidR="00017194" w:rsidRPr="00E60F35" w:rsidRDefault="00017194" w:rsidP="00017194">
            <w:pPr>
              <w:ind w:firstLine="0"/>
            </w:pPr>
            <w:r w:rsidRPr="00E60F35">
              <w:t>УТВЕРЖДАЮ: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Заместитель директора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>по учебной работе:</w:t>
            </w:r>
          </w:p>
          <w:p w:rsidR="00017194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Default="00017194" w:rsidP="00017194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 ___________ О.В. Микрюкова</w:t>
            </w:r>
          </w:p>
          <w:p w:rsidR="00017194" w:rsidRPr="00E60F35" w:rsidRDefault="00017194" w:rsidP="00017194">
            <w:pPr>
              <w:ind w:firstLine="0"/>
              <w:rPr>
                <w:sz w:val="23"/>
                <w:szCs w:val="23"/>
              </w:rPr>
            </w:pPr>
          </w:p>
          <w:p w:rsidR="00017194" w:rsidRPr="00E60F35" w:rsidRDefault="00017194" w:rsidP="001A3DED">
            <w:pPr>
              <w:ind w:firstLine="0"/>
              <w:rPr>
                <w:sz w:val="23"/>
                <w:szCs w:val="23"/>
              </w:rPr>
            </w:pPr>
            <w:r w:rsidRPr="00E60F35">
              <w:rPr>
                <w:sz w:val="23"/>
                <w:szCs w:val="23"/>
              </w:rPr>
              <w:t xml:space="preserve">                 «____»_</w:t>
            </w:r>
            <w:r>
              <w:rPr>
                <w:sz w:val="23"/>
                <w:szCs w:val="23"/>
              </w:rPr>
              <w:t>___________</w:t>
            </w:r>
            <w:r w:rsidRPr="00E60F35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20</w:t>
            </w:r>
            <w:r w:rsidR="00995465">
              <w:rPr>
                <w:sz w:val="23"/>
                <w:szCs w:val="23"/>
              </w:rPr>
              <w:t>2</w:t>
            </w:r>
            <w:r w:rsidR="001A3DE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E60F35">
              <w:rPr>
                <w:sz w:val="23"/>
                <w:szCs w:val="23"/>
              </w:rPr>
              <w:t>г</w:t>
            </w:r>
          </w:p>
        </w:tc>
      </w:tr>
    </w:tbl>
    <w:p w:rsidR="005509ED" w:rsidRDefault="005509E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5509ED" w:rsidRDefault="005509E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017194" w:rsidRPr="00E60F35" w:rsidRDefault="00017194" w:rsidP="00017194">
      <w:pPr>
        <w:autoSpaceDE w:val="0"/>
        <w:autoSpaceDN w:val="0"/>
        <w:adjustRightInd w:val="0"/>
        <w:rPr>
          <w:iCs/>
          <w:color w:val="000000"/>
          <w:szCs w:val="28"/>
        </w:rPr>
      </w:pPr>
      <w:r w:rsidRPr="00E60F35">
        <w:rPr>
          <w:color w:val="000000"/>
          <w:szCs w:val="28"/>
        </w:rPr>
        <w:t xml:space="preserve">Автор: </w:t>
      </w:r>
      <w:r>
        <w:rPr>
          <w:color w:val="000000"/>
          <w:szCs w:val="28"/>
        </w:rPr>
        <w:t>Матвиенко Анна Витальевна</w:t>
      </w:r>
      <w:r>
        <w:rPr>
          <w:iCs/>
          <w:color w:val="000000"/>
          <w:szCs w:val="28"/>
        </w:rPr>
        <w:t xml:space="preserve"> – </w:t>
      </w:r>
      <w:r w:rsidRPr="002043AB">
        <w:rPr>
          <w:iCs/>
          <w:color w:val="000000"/>
          <w:szCs w:val="28"/>
        </w:rPr>
        <w:t xml:space="preserve">преподаватель </w:t>
      </w:r>
      <w:r>
        <w:rPr>
          <w:iCs/>
          <w:color w:val="000000"/>
          <w:szCs w:val="28"/>
        </w:rPr>
        <w:t>высшей</w:t>
      </w:r>
      <w:r w:rsidRPr="002043AB">
        <w:rPr>
          <w:iCs/>
          <w:color w:val="000000"/>
          <w:szCs w:val="28"/>
        </w:rPr>
        <w:t xml:space="preserve"> категории </w:t>
      </w:r>
      <w:r w:rsidRPr="002043AB">
        <w:rPr>
          <w:szCs w:val="28"/>
        </w:rPr>
        <w:t xml:space="preserve"> Челябинского института путей сообщения </w:t>
      </w:r>
      <w:r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  <w:r w:rsidRPr="00E60F35">
        <w:rPr>
          <w:iCs/>
          <w:color w:val="000000"/>
          <w:szCs w:val="28"/>
        </w:rPr>
        <w:t xml:space="preserve"> </w:t>
      </w: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017194" w:rsidRPr="002043AB" w:rsidRDefault="00017194" w:rsidP="00017194">
      <w:r w:rsidRPr="00E60F35">
        <w:rPr>
          <w:color w:val="000000"/>
          <w:szCs w:val="28"/>
        </w:rPr>
        <w:t xml:space="preserve">Рецензент: </w:t>
      </w:r>
      <w:r>
        <w:rPr>
          <w:color w:val="000000"/>
          <w:szCs w:val="28"/>
        </w:rPr>
        <w:t xml:space="preserve">Векслер Моисей Самуилович – преподаватель высшей категории </w:t>
      </w:r>
      <w:r w:rsidRPr="002043AB">
        <w:rPr>
          <w:szCs w:val="28"/>
        </w:rPr>
        <w:t xml:space="preserve">Челябинского института путей сообщения </w:t>
      </w:r>
      <w:r>
        <w:rPr>
          <w:szCs w:val="28"/>
        </w:rPr>
        <w:t xml:space="preserve">– </w:t>
      </w:r>
      <w:r w:rsidRPr="002043AB">
        <w:rPr>
          <w:szCs w:val="28"/>
        </w:rPr>
        <w:t xml:space="preserve">филиала </w:t>
      </w:r>
      <w:r w:rsidRPr="002043AB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  <w:r>
        <w:t>.</w:t>
      </w: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p w:rsidR="00017194" w:rsidRDefault="00017194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br w:type="page"/>
      </w:r>
    </w:p>
    <w:p w:rsidR="004B2FDD" w:rsidRDefault="004B2FDD" w:rsidP="00AF4C63">
      <w:pPr>
        <w:autoSpaceDE w:val="0"/>
        <w:autoSpaceDN w:val="0"/>
        <w:adjustRightInd w:val="0"/>
        <w:spacing w:after="240"/>
        <w:jc w:val="center"/>
        <w:rPr>
          <w:rFonts w:cs="Times New Roman"/>
          <w:b/>
          <w:bCs/>
          <w:noProof/>
          <w:szCs w:val="28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8654963"/>
        <w:docPartObj>
          <w:docPartGallery w:val="Table of Contents"/>
          <w:docPartUnique/>
        </w:docPartObj>
      </w:sdtPr>
      <w:sdtEndPr/>
      <w:sdtContent>
        <w:p w:rsidR="00A32AB4" w:rsidRDefault="00A32AB4" w:rsidP="00A32AB4">
          <w:pPr>
            <w:pStyle w:val="ab"/>
            <w:jc w:val="center"/>
          </w:pPr>
          <w:r w:rsidRPr="00A32AB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2AB4" w:rsidRPr="00A32AB4" w:rsidRDefault="00A32AB4" w:rsidP="00A32AB4">
          <w:pPr>
            <w:rPr>
              <w:lang w:eastAsia="en-US"/>
            </w:rPr>
          </w:pPr>
        </w:p>
        <w:p w:rsidR="00A32AB4" w:rsidRDefault="000F70C9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r>
            <w:fldChar w:fldCharType="begin"/>
          </w:r>
          <w:r w:rsidR="00A32AB4">
            <w:instrText xml:space="preserve"> TOC \o "1-3" \h \z \u </w:instrText>
          </w:r>
          <w:r>
            <w:fldChar w:fldCharType="separate"/>
          </w:r>
          <w:hyperlink w:anchor="_Toc536451434" w:history="1">
            <w:r w:rsidR="00A32AB4" w:rsidRPr="00266700">
              <w:rPr>
                <w:rStyle w:val="a8"/>
                <w:noProof/>
              </w:rPr>
              <w:t>1. П</w:t>
            </w:r>
            <w:r w:rsidR="007C19B9">
              <w:rPr>
                <w:rStyle w:val="a8"/>
                <w:noProof/>
              </w:rPr>
              <w:t xml:space="preserve">АСПОРТ РАБОЧЕЙ ПРОГРАММЫ </w:t>
            </w:r>
            <w:r w:rsidR="00A32AB4" w:rsidRPr="00266700">
              <w:rPr>
                <w:rStyle w:val="a8"/>
                <w:noProof/>
              </w:rPr>
              <w:t xml:space="preserve"> ДИСЦИПЛИНЫ</w:t>
            </w:r>
            <w:r w:rsidR="00A32A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B4" w:rsidRDefault="0046181C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hyperlink w:anchor="_Toc536451435" w:history="1">
            <w:r w:rsidR="00A32AB4" w:rsidRPr="00266700">
              <w:rPr>
                <w:rStyle w:val="a8"/>
                <w:noProof/>
              </w:rPr>
              <w:t>2.СТРУКТУРА И СОДЕРЖАНИЕ УЧЕБНОЙ ДИСЦИПЛИНЫ</w:t>
            </w:r>
            <w:r w:rsidR="00A32AB4">
              <w:rPr>
                <w:noProof/>
                <w:webHidden/>
              </w:rPr>
              <w:tab/>
            </w:r>
            <w:r w:rsidR="000F70C9"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5 \h </w:instrText>
            </w:r>
            <w:r w:rsidR="000F70C9">
              <w:rPr>
                <w:noProof/>
                <w:webHidden/>
              </w:rPr>
            </w:r>
            <w:r w:rsidR="000F70C9"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6</w:t>
            </w:r>
            <w:r w:rsidR="000F70C9">
              <w:rPr>
                <w:noProof/>
                <w:webHidden/>
              </w:rPr>
              <w:fldChar w:fldCharType="end"/>
            </w:r>
          </w:hyperlink>
        </w:p>
        <w:p w:rsidR="00A32AB4" w:rsidRDefault="0046181C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hyperlink w:anchor="_Toc536451436" w:history="1">
            <w:r w:rsidR="00A32AB4" w:rsidRPr="00266700">
              <w:rPr>
                <w:rStyle w:val="a8"/>
                <w:noProof/>
              </w:rPr>
              <w:t>3. УСЛОВИЯ РЕАЛИЗАЦИИ РАБОЧЕЙ ПРОГРАММЫ ДИСЦИПЛИНЫ</w:t>
            </w:r>
            <w:r w:rsidR="00A32AB4">
              <w:rPr>
                <w:noProof/>
                <w:webHidden/>
              </w:rPr>
              <w:tab/>
            </w:r>
            <w:r w:rsidR="000F70C9">
              <w:rPr>
                <w:noProof/>
                <w:webHidden/>
              </w:rPr>
              <w:fldChar w:fldCharType="begin"/>
            </w:r>
            <w:r w:rsidR="00A32AB4">
              <w:rPr>
                <w:noProof/>
                <w:webHidden/>
              </w:rPr>
              <w:instrText xml:space="preserve"> PAGEREF _Toc536451436 \h </w:instrText>
            </w:r>
            <w:r w:rsidR="000F70C9">
              <w:rPr>
                <w:noProof/>
                <w:webHidden/>
              </w:rPr>
            </w:r>
            <w:r w:rsidR="000F70C9">
              <w:rPr>
                <w:noProof/>
                <w:webHidden/>
              </w:rPr>
              <w:fldChar w:fldCharType="separate"/>
            </w:r>
            <w:r w:rsidR="00A46683">
              <w:rPr>
                <w:noProof/>
                <w:webHidden/>
              </w:rPr>
              <w:t>3</w:t>
            </w:r>
            <w:r w:rsidR="000723A1">
              <w:rPr>
                <w:noProof/>
                <w:webHidden/>
              </w:rPr>
              <w:t>9</w:t>
            </w:r>
            <w:r w:rsidR="000F70C9">
              <w:rPr>
                <w:noProof/>
                <w:webHidden/>
              </w:rPr>
              <w:fldChar w:fldCharType="end"/>
            </w:r>
          </w:hyperlink>
        </w:p>
        <w:p w:rsidR="00A32AB4" w:rsidRDefault="0046181C" w:rsidP="00A32AB4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noProof/>
            </w:rPr>
          </w:pPr>
          <w:hyperlink w:anchor="_Toc536451437" w:history="1">
            <w:r w:rsidR="00A32AB4" w:rsidRPr="00266700">
              <w:rPr>
                <w:rStyle w:val="a8"/>
                <w:noProof/>
              </w:rPr>
              <w:t>4. КОНТРОЛЬ И ОЦЕ</w:t>
            </w:r>
            <w:r w:rsidR="007C19B9">
              <w:rPr>
                <w:rStyle w:val="a8"/>
                <w:noProof/>
              </w:rPr>
              <w:t>НКА РЕЗУЛЬТАТОВ ОСВОЕНИЯ</w:t>
            </w:r>
            <w:r w:rsidR="00A32AB4" w:rsidRPr="00266700">
              <w:rPr>
                <w:rStyle w:val="a8"/>
                <w:noProof/>
              </w:rPr>
              <w:t xml:space="preserve">  ДИСЦИПЛИНЫ</w:t>
            </w:r>
            <w:r w:rsidR="00A32AB4">
              <w:rPr>
                <w:noProof/>
                <w:webHidden/>
              </w:rPr>
              <w:tab/>
            </w:r>
            <w:r w:rsidR="000723A1">
              <w:rPr>
                <w:noProof/>
                <w:webHidden/>
              </w:rPr>
              <w:t>40</w:t>
            </w:r>
          </w:hyperlink>
        </w:p>
        <w:p w:rsidR="00A32AB4" w:rsidRDefault="000F70C9">
          <w:r>
            <w:fldChar w:fldCharType="end"/>
          </w:r>
        </w:p>
      </w:sdtContent>
    </w:sdt>
    <w:p w:rsidR="00017194" w:rsidRDefault="00017194" w:rsidP="00F0299F">
      <w:pPr>
        <w:autoSpaceDE w:val="0"/>
        <w:autoSpaceDN w:val="0"/>
        <w:adjustRightInd w:val="0"/>
        <w:jc w:val="center"/>
        <w:rPr>
          <w:rFonts w:cs="Times New Roman"/>
          <w:b/>
          <w:bCs/>
          <w:noProof/>
          <w:szCs w:val="28"/>
        </w:rPr>
      </w:pPr>
    </w:p>
    <w:p w:rsidR="00017194" w:rsidRDefault="00017194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br w:type="page"/>
      </w:r>
    </w:p>
    <w:p w:rsidR="00017194" w:rsidRDefault="00261C40" w:rsidP="00017194">
      <w:pPr>
        <w:pStyle w:val="1"/>
      </w:pPr>
      <w:bookmarkStart w:id="0" w:name="_Toc536451434"/>
      <w:r w:rsidRPr="00DE2C34">
        <w:rPr>
          <w:noProof/>
        </w:rPr>
        <w:lastRenderedPageBreak/>
        <w:t xml:space="preserve">1. </w:t>
      </w:r>
      <w:r w:rsidRPr="00DE2C34">
        <w:t>П</w:t>
      </w:r>
      <w:r w:rsidRPr="00DE2C34">
        <w:rPr>
          <w:noProof/>
        </w:rPr>
        <w:t xml:space="preserve">АСПОРТ </w:t>
      </w:r>
      <w:r w:rsidRPr="00DE2C34">
        <w:t>Р</w:t>
      </w:r>
      <w:r w:rsidRPr="00DE2C34">
        <w:rPr>
          <w:noProof/>
        </w:rPr>
        <w:t xml:space="preserve">АБОЧЕЙ </w:t>
      </w:r>
      <w:r w:rsidRPr="00DE2C34">
        <w:t>П</w:t>
      </w:r>
      <w:r w:rsidRPr="00DE2C34">
        <w:rPr>
          <w:noProof/>
        </w:rPr>
        <w:t xml:space="preserve">РОГРАММЫ </w:t>
      </w:r>
      <w:r w:rsidR="00017194">
        <w:t xml:space="preserve">УЧЕБНОЙ </w:t>
      </w:r>
      <w:r w:rsidRPr="00DE2C34">
        <w:t>ДИСЦИПЛИНЫ</w:t>
      </w:r>
      <w:bookmarkEnd w:id="0"/>
    </w:p>
    <w:p w:rsidR="00261C40" w:rsidRPr="00DE2C34" w:rsidRDefault="00017194" w:rsidP="00F0299F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noProof/>
          <w:szCs w:val="28"/>
        </w:rPr>
        <w:t>ОП.02. ЭЛЕКТРОТЕХНИКА И ЭЛЕКТРОНИКА</w:t>
      </w:r>
    </w:p>
    <w:p w:rsidR="00017194" w:rsidRDefault="00017194" w:rsidP="00017194">
      <w:pPr>
        <w:rPr>
          <w:rFonts w:cs="Times New Roman"/>
          <w:b/>
        </w:rPr>
      </w:pPr>
    </w:p>
    <w:p w:rsidR="00017194" w:rsidRPr="00017194" w:rsidRDefault="00017194" w:rsidP="00017194">
      <w:pPr>
        <w:rPr>
          <w:b/>
        </w:rPr>
      </w:pPr>
      <w:r w:rsidRPr="00017194">
        <w:rPr>
          <w:rFonts w:cs="Times New Roman"/>
          <w:b/>
        </w:rPr>
        <w:t xml:space="preserve">1.1. </w:t>
      </w:r>
      <w:r w:rsidRPr="00017194">
        <w:rPr>
          <w:b/>
        </w:rPr>
        <w:t>Область применения рабочей программы</w:t>
      </w:r>
    </w:p>
    <w:p w:rsidR="00017194" w:rsidRDefault="00017194" w:rsidP="00017194">
      <w:pPr>
        <w:rPr>
          <w:rFonts w:cs="Times New Roman"/>
        </w:rPr>
      </w:pPr>
      <w:r>
        <w:rPr>
          <w:rFonts w:cs="Times New Roman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017194" w:rsidRDefault="00017194" w:rsidP="00017194">
      <w:pPr>
        <w:rPr>
          <w:rFonts w:cs="Times New Roman"/>
        </w:rPr>
      </w:pPr>
      <w:r>
        <w:rPr>
          <w:rFonts w:cs="Times New Roman"/>
        </w:rPr>
        <w:t>Рабочая программа разработана в соответствии с ФГОС, составлена по учебному плану 20</w:t>
      </w:r>
      <w:r w:rsidR="00DA2F9A">
        <w:rPr>
          <w:rFonts w:cs="Times New Roman"/>
        </w:rPr>
        <w:t>2</w:t>
      </w:r>
      <w:r w:rsidR="001A3DED">
        <w:rPr>
          <w:rFonts w:cs="Times New Roman"/>
        </w:rPr>
        <w:t>3</w:t>
      </w:r>
      <w:bookmarkStart w:id="1" w:name="_GoBack"/>
      <w:bookmarkEnd w:id="1"/>
      <w:r>
        <w:rPr>
          <w:rFonts w:cs="Times New Roman"/>
        </w:rPr>
        <w:t xml:space="preserve"> года по специальности 23.02.01 Организация перевозок и управление на транспорте (по видам).</w:t>
      </w:r>
    </w:p>
    <w:p w:rsidR="00017194" w:rsidRDefault="00017194" w:rsidP="00017194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17194" w:rsidRPr="00017194" w:rsidRDefault="00017194" w:rsidP="00017194">
      <w:pPr>
        <w:rPr>
          <w:b/>
        </w:rPr>
      </w:pPr>
      <w:r w:rsidRPr="00017194">
        <w:rPr>
          <w:b/>
        </w:rPr>
        <w:t>1.2. Место дисциплины в структуре образовательной программы</w:t>
      </w:r>
    </w:p>
    <w:p w:rsidR="00AF4C63" w:rsidRDefault="00017194" w:rsidP="00017194">
      <w:pPr>
        <w:rPr>
          <w:rFonts w:cs="Times New Roman"/>
        </w:rPr>
      </w:pPr>
      <w:r>
        <w:rPr>
          <w:rFonts w:cs="Times New Roman"/>
        </w:rPr>
        <w:t>Дисциплина ОП.02.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017194" w:rsidRDefault="00017194" w:rsidP="00AF4C63">
      <w:pPr>
        <w:autoSpaceDE w:val="0"/>
        <w:autoSpaceDN w:val="0"/>
        <w:adjustRightInd w:val="0"/>
        <w:rPr>
          <w:rFonts w:cs="Times New Roman"/>
          <w:b/>
          <w:bCs/>
          <w:noProof/>
          <w:szCs w:val="28"/>
        </w:rPr>
      </w:pPr>
    </w:p>
    <w:p w:rsidR="00435605" w:rsidRPr="00435605" w:rsidRDefault="00435605" w:rsidP="00435605">
      <w:pPr>
        <w:rPr>
          <w:b/>
        </w:rPr>
      </w:pPr>
      <w:r w:rsidRPr="00435605">
        <w:rPr>
          <w:b/>
        </w:rPr>
        <w:t xml:space="preserve">1.3. Цель и задачи дисциплины </w:t>
      </w:r>
      <w:r w:rsidRPr="00435605">
        <w:rPr>
          <w:rFonts w:cs="Times New Roman"/>
          <w:b/>
        </w:rPr>
        <w:t xml:space="preserve">- </w:t>
      </w:r>
      <w:r w:rsidRPr="00435605">
        <w:rPr>
          <w:b/>
        </w:rPr>
        <w:t>требования к результатам освоения дисциплины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В результате освоения дисциплины обучающийся</w:t>
      </w:r>
    </w:p>
    <w:p w:rsidR="00435605" w:rsidRPr="00435605" w:rsidRDefault="00435605" w:rsidP="00435605">
      <w:pPr>
        <w:rPr>
          <w:b/>
        </w:rPr>
      </w:pPr>
      <w:r w:rsidRPr="00435605">
        <w:rPr>
          <w:b/>
        </w:rPr>
        <w:t>должен уметь: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производить расчет параметров электрических цепей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собирать электрические схемы и проверять их работу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читать и собирать простейшие схемы с использованием полупроводниковых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приборов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определять тип микросхем по маркировке.</w:t>
      </w:r>
    </w:p>
    <w:p w:rsidR="00435605" w:rsidRPr="00435605" w:rsidRDefault="00435605" w:rsidP="00435605">
      <w:pPr>
        <w:rPr>
          <w:b/>
        </w:rPr>
      </w:pPr>
      <w:r w:rsidRPr="00435605">
        <w:rPr>
          <w:b/>
        </w:rPr>
        <w:t>должен знать: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методы преобразования электрической энергии, сущность физических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процессов, происходящих в электрических и магнитных цепях, порядок</w:t>
      </w:r>
    </w:p>
    <w:p w:rsidR="00435605" w:rsidRDefault="00435605" w:rsidP="00435605">
      <w:pPr>
        <w:rPr>
          <w:rFonts w:cs="Times New Roman"/>
        </w:rPr>
      </w:pPr>
      <w:r>
        <w:rPr>
          <w:rFonts w:cs="Times New Roman"/>
        </w:rPr>
        <w:t>расчета их параметров;</w:t>
      </w:r>
    </w:p>
    <w:p w:rsidR="00435605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преобразование переменного тока в постоянный;</w:t>
      </w:r>
    </w:p>
    <w:p w:rsidR="00AD1240" w:rsidRDefault="00435605" w:rsidP="00435605">
      <w:pPr>
        <w:rPr>
          <w:rFonts w:cs="Times New Roman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>
        <w:rPr>
          <w:rFonts w:cs="Times New Roman"/>
        </w:rPr>
        <w:t>усиление и генерирование электрических сигналов.</w:t>
      </w:r>
    </w:p>
    <w:p w:rsidR="00435605" w:rsidRDefault="00435605" w:rsidP="00435605">
      <w:pPr>
        <w:rPr>
          <w:noProof/>
        </w:rPr>
      </w:pPr>
    </w:p>
    <w:p w:rsidR="00435605" w:rsidRPr="00435605" w:rsidRDefault="00435605" w:rsidP="00435605">
      <w:pPr>
        <w:rPr>
          <w:b/>
        </w:rPr>
      </w:pPr>
      <w:r w:rsidRPr="00435605">
        <w:rPr>
          <w:rFonts w:cs="Times New Roman"/>
          <w:b/>
        </w:rPr>
        <w:t xml:space="preserve">1.4. </w:t>
      </w:r>
      <w:r w:rsidRPr="00435605">
        <w:rPr>
          <w:b/>
        </w:rPr>
        <w:t>Формируемые компетенции</w:t>
      </w:r>
    </w:p>
    <w:p w:rsidR="00435605" w:rsidRDefault="00435605" w:rsidP="00435605">
      <w:r>
        <w:t>OK 1. Понимать сущность и социальную значимость своей будущей профессии, проявлять к ней устойчивый интерес.</w:t>
      </w:r>
    </w:p>
    <w:p w:rsidR="00435605" w:rsidRDefault="00435605" w:rsidP="00435605"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5605" w:rsidRDefault="00435605" w:rsidP="00435605">
      <w:r>
        <w:t>ОК 3. Принимать решения в стандартных и нестандартных ситуациях и нести за них ответственность.</w:t>
      </w:r>
    </w:p>
    <w:p w:rsidR="00435605" w:rsidRDefault="00435605" w:rsidP="00435605">
      <w: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5605" w:rsidRDefault="00435605" w:rsidP="00435605">
      <w:r>
        <w:t>ОК 5. Использовать информационно-коммуникационные технологии в профессиональной деятельности.</w:t>
      </w:r>
    </w:p>
    <w:p w:rsidR="00435605" w:rsidRDefault="00435605" w:rsidP="00435605">
      <w:r>
        <w:t>ОК 6. Работать в коллективе и команде, эффективно общаться с коллегами, руководством, потребителями.</w:t>
      </w:r>
    </w:p>
    <w:p w:rsidR="00435605" w:rsidRDefault="00435605" w:rsidP="00435605">
      <w:r>
        <w:t>ОК 7. Брать на себя ответственность за работу членов команды (подчиненных), результат выполнения заданий.</w:t>
      </w:r>
    </w:p>
    <w:p w:rsidR="00435605" w:rsidRDefault="00435605" w:rsidP="00435605">
      <w:r>
        <w:t>ОК 8. Самостоятельно определять задачи профессионального и</w:t>
      </w:r>
    </w:p>
    <w:p w:rsidR="00435605" w:rsidRDefault="00435605" w:rsidP="00435605">
      <w:pPr>
        <w:ind w:firstLine="0"/>
      </w:pPr>
      <w:r>
        <w:t>личностного развития, заниматься самообразованием, осознанно планировать повышение квалификации.</w:t>
      </w:r>
    </w:p>
    <w:p w:rsidR="00435605" w:rsidRDefault="00435605" w:rsidP="00435605">
      <w:r>
        <w:t>ОК 9. Ориентироваться в условиях частой смены технологий в профессиональной деятельности.</w:t>
      </w:r>
    </w:p>
    <w:p w:rsidR="00435605" w:rsidRDefault="00435605" w:rsidP="00435605">
      <w: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435605" w:rsidRDefault="00435605" w:rsidP="00435605">
      <w: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435605" w:rsidRDefault="00435605" w:rsidP="00435605">
      <w: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435605" w:rsidRDefault="00435605" w:rsidP="00435605">
      <w:r>
        <w:t>ПК 2.3. Организовывать работу персонала по технологическому обслуживанию перевозочного процесса.</w:t>
      </w:r>
    </w:p>
    <w:p w:rsidR="00435605" w:rsidRDefault="00435605" w:rsidP="00435605">
      <w:pPr>
        <w:rPr>
          <w:noProof/>
        </w:rPr>
      </w:pPr>
    </w:p>
    <w:p w:rsidR="00554B1A" w:rsidRDefault="00554B1A" w:rsidP="00261C40">
      <w:pPr>
        <w:autoSpaceDE w:val="0"/>
        <w:autoSpaceDN w:val="0"/>
        <w:adjustRightInd w:val="0"/>
        <w:rPr>
          <w:rFonts w:cs="Times New Roman"/>
          <w:b/>
          <w:noProof/>
          <w:szCs w:val="28"/>
        </w:rPr>
      </w:pPr>
    </w:p>
    <w:p w:rsidR="00C64F49" w:rsidRDefault="00C64F49">
      <w:pPr>
        <w:spacing w:after="200" w:line="276" w:lineRule="auto"/>
        <w:ind w:firstLine="0"/>
        <w:contextualSpacing w:val="0"/>
        <w:jc w:val="left"/>
        <w:rPr>
          <w:rFonts w:cs="Times New Roman"/>
          <w:b/>
          <w:noProof/>
          <w:szCs w:val="24"/>
        </w:rPr>
      </w:pPr>
      <w:bookmarkStart w:id="2" w:name="_Toc536451435"/>
      <w:r>
        <w:rPr>
          <w:noProof/>
        </w:rPr>
        <w:br w:type="page"/>
      </w:r>
    </w:p>
    <w:p w:rsidR="00261C40" w:rsidRPr="00C71EA7" w:rsidRDefault="00261C40" w:rsidP="00554B1A">
      <w:pPr>
        <w:pStyle w:val="1"/>
      </w:pPr>
      <w:r w:rsidRPr="00C71EA7">
        <w:rPr>
          <w:noProof/>
        </w:rPr>
        <w:lastRenderedPageBreak/>
        <w:t xml:space="preserve">2.СТРУКТУРА </w:t>
      </w:r>
      <w:r w:rsidRPr="00C71EA7">
        <w:t>И</w:t>
      </w:r>
      <w:r w:rsidRPr="00C71EA7">
        <w:rPr>
          <w:noProof/>
        </w:rPr>
        <w:t xml:space="preserve"> </w:t>
      </w:r>
      <w:r w:rsidRPr="00C71EA7">
        <w:t>С</w:t>
      </w:r>
      <w:r w:rsidRPr="00C71EA7">
        <w:rPr>
          <w:noProof/>
        </w:rPr>
        <w:t xml:space="preserve">ОДЕРЖАНИЕ </w:t>
      </w:r>
      <w:r w:rsidRPr="00C71EA7">
        <w:t>У</w:t>
      </w:r>
      <w:r w:rsidRPr="00C71EA7">
        <w:rPr>
          <w:noProof/>
        </w:rPr>
        <w:t xml:space="preserve">ЧЕБНОЙ </w:t>
      </w:r>
      <w:r w:rsidRPr="00C71EA7">
        <w:t>ДИСЦИПЛИНЫ</w:t>
      </w:r>
      <w:bookmarkEnd w:id="2"/>
    </w:p>
    <w:p w:rsidR="00554B1A" w:rsidRDefault="00554B1A" w:rsidP="00261C40">
      <w:pPr>
        <w:autoSpaceDE w:val="0"/>
        <w:autoSpaceDN w:val="0"/>
        <w:adjustRightInd w:val="0"/>
        <w:rPr>
          <w:rFonts w:cs="Times New Roman"/>
          <w:b/>
          <w:noProof/>
          <w:szCs w:val="28"/>
        </w:rPr>
      </w:pPr>
    </w:p>
    <w:p w:rsidR="00261C40" w:rsidRDefault="00261C40" w:rsidP="00554B1A">
      <w:pPr>
        <w:rPr>
          <w:b/>
        </w:rPr>
      </w:pPr>
      <w:r w:rsidRPr="00554B1A">
        <w:rPr>
          <w:b/>
          <w:noProof/>
        </w:rPr>
        <w:t xml:space="preserve">2.1. </w:t>
      </w:r>
      <w:r w:rsidRPr="00554B1A">
        <w:rPr>
          <w:b/>
        </w:rPr>
        <w:t>О</w:t>
      </w:r>
      <w:r w:rsidRPr="00554B1A">
        <w:rPr>
          <w:b/>
          <w:noProof/>
        </w:rPr>
        <w:t xml:space="preserve">бъем </w:t>
      </w:r>
      <w:r w:rsidRPr="00554B1A">
        <w:rPr>
          <w:b/>
        </w:rPr>
        <w:t>у</w:t>
      </w:r>
      <w:r w:rsidRPr="00554B1A">
        <w:rPr>
          <w:b/>
          <w:noProof/>
        </w:rPr>
        <w:t xml:space="preserve">чебной </w:t>
      </w:r>
      <w:r w:rsidRPr="00554B1A">
        <w:rPr>
          <w:b/>
        </w:rPr>
        <w:t>д</w:t>
      </w:r>
      <w:r w:rsidRPr="00554B1A">
        <w:rPr>
          <w:b/>
          <w:noProof/>
        </w:rPr>
        <w:t xml:space="preserve">исциплины </w:t>
      </w:r>
      <w:r w:rsidRPr="00554B1A">
        <w:rPr>
          <w:b/>
        </w:rPr>
        <w:t>и</w:t>
      </w:r>
      <w:r w:rsidRPr="00554B1A">
        <w:rPr>
          <w:b/>
          <w:noProof/>
        </w:rPr>
        <w:t xml:space="preserve"> </w:t>
      </w:r>
      <w:r w:rsidRPr="00554B1A">
        <w:rPr>
          <w:b/>
        </w:rPr>
        <w:t>в</w:t>
      </w:r>
      <w:r w:rsidRPr="00554B1A">
        <w:rPr>
          <w:b/>
          <w:noProof/>
        </w:rPr>
        <w:t xml:space="preserve">иды </w:t>
      </w:r>
      <w:r w:rsidRPr="00554B1A">
        <w:rPr>
          <w:b/>
        </w:rPr>
        <w:t>у</w:t>
      </w:r>
      <w:r w:rsidRPr="00554B1A">
        <w:rPr>
          <w:b/>
          <w:noProof/>
        </w:rPr>
        <w:t xml:space="preserve">чебной </w:t>
      </w:r>
      <w:r w:rsidRPr="00554B1A">
        <w:rPr>
          <w:b/>
        </w:rPr>
        <w:t>работы</w:t>
      </w:r>
    </w:p>
    <w:p w:rsidR="00A32AB4" w:rsidRDefault="00C64F49" w:rsidP="00C64F49">
      <w:r>
        <w:t>Очная форма обучения</w:t>
      </w:r>
    </w:p>
    <w:tbl>
      <w:tblPr>
        <w:tblW w:w="9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0"/>
        <w:gridCol w:w="2441"/>
      </w:tblGrid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554B1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Вид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й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554B1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i/>
                <w:sz w:val="24"/>
                <w:szCs w:val="24"/>
              </w:rPr>
              <w:t>Объем</w:t>
            </w:r>
            <w:r w:rsidRPr="00554B1A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="00C71EA7" w:rsidRPr="00554B1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асов</w:t>
            </w: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D3D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ксима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  <w:r w:rsidR="002E1D3D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261C40" w:rsidRPr="00554B1A" w:rsidRDefault="002E1D3D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 том числе по вариативу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12</w:t>
            </w:r>
            <w:r w:rsidR="00505D84" w:rsidRPr="00C64F49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  <w:p w:rsidR="002E1D3D" w:rsidRPr="00C64F49" w:rsidRDefault="002E1D3D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61C40" w:rsidRPr="00554B1A" w:rsidTr="0072252A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бяза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дитор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C64F49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505D84" w:rsidRPr="00C64F49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в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ом </w:t>
            </w:r>
            <w:r w:rsidRPr="00554B1A">
              <w:rPr>
                <w:rFonts w:cs="Times New Roman"/>
                <w:sz w:val="24"/>
                <w:szCs w:val="24"/>
              </w:rPr>
              <w:t>числе: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лабораторные </w:t>
            </w:r>
            <w:r w:rsidRPr="00554B1A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EF48E8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C64F49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акивные, интерактивные формы занятий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бучающегос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C64F49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505D84" w:rsidRPr="00C64F49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61C40" w:rsidRPr="00554B1A" w:rsidTr="0072252A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в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ом </w:t>
            </w:r>
            <w:r w:rsidRPr="00554B1A">
              <w:rPr>
                <w:rFonts w:cs="Times New Roman"/>
                <w:sz w:val="24"/>
                <w:szCs w:val="24"/>
              </w:rPr>
              <w:t>числе: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61C40" w:rsidRPr="00554B1A" w:rsidTr="0072252A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иповых </w:t>
            </w:r>
            <w:r w:rsidRPr="00554B1A">
              <w:rPr>
                <w:rFonts w:cs="Times New Roman"/>
                <w:sz w:val="24"/>
                <w:szCs w:val="24"/>
              </w:rPr>
              <w:t>заданий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61C40" w:rsidRPr="00554B1A" w:rsidTr="0072252A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261C40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тематика </w:t>
            </w:r>
            <w:r w:rsidRPr="00554B1A">
              <w:rPr>
                <w:rFonts w:cs="Times New Roman"/>
                <w:sz w:val="24"/>
                <w:szCs w:val="24"/>
              </w:rPr>
              <w:t>внеаудиторной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sz w:val="24"/>
                <w:szCs w:val="24"/>
              </w:rPr>
              <w:t>с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амостоятельной </w:t>
            </w:r>
            <w:r w:rsidRPr="00554B1A">
              <w:rPr>
                <w:rFonts w:cs="Times New Roman"/>
                <w:sz w:val="24"/>
                <w:szCs w:val="24"/>
              </w:rPr>
              <w:t>работы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7C7F47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261C40" w:rsidRPr="00554B1A" w:rsidTr="0072252A">
        <w:trPr>
          <w:trHeight w:val="359"/>
          <w:jc w:val="center"/>
        </w:trPr>
        <w:tc>
          <w:tcPr>
            <w:tcW w:w="9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C40" w:rsidRPr="00554B1A" w:rsidRDefault="00554B1A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омежуточная </w:t>
            </w:r>
            <w:r w:rsidR="00261C40"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261C40"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тестация </w:t>
            </w:r>
            <w:r w:rsidR="00261C40" w:rsidRPr="00554B1A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="00261C40"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61C40" w:rsidRPr="00554B1A">
              <w:rPr>
                <w:rFonts w:cs="Times New Roman"/>
                <w:b/>
                <w:bCs/>
                <w:sz w:val="24"/>
                <w:szCs w:val="24"/>
              </w:rPr>
              <w:t>ф</w:t>
            </w:r>
            <w:r w:rsidR="00BC7835"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>орме дифференцированного зачета</w:t>
            </w:r>
          </w:p>
        </w:tc>
      </w:tr>
    </w:tbl>
    <w:p w:rsidR="00261C40" w:rsidRDefault="00261C40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>
      <w:pPr>
        <w:spacing w:after="200" w:line="276" w:lineRule="auto"/>
        <w:ind w:firstLine="0"/>
        <w:contextualSpacing w:val="0"/>
        <w:jc w:val="left"/>
        <w:rPr>
          <w:rFonts w:ascii="Arial" w:hAnsi="Arial" w:cs="Arial"/>
          <w:sz w:val="6"/>
          <w:szCs w:val="6"/>
        </w:rPr>
      </w:pPr>
    </w:p>
    <w:p w:rsidR="00C64F49" w:rsidRDefault="00C64F49" w:rsidP="00C64F49">
      <w:r>
        <w:t>Заочная форма обучения</w:t>
      </w:r>
    </w:p>
    <w:tbl>
      <w:tblPr>
        <w:tblW w:w="95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0"/>
        <w:gridCol w:w="2441"/>
      </w:tblGrid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Вид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й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i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i/>
                <w:sz w:val="24"/>
                <w:szCs w:val="24"/>
              </w:rPr>
              <w:t>Объем</w:t>
            </w:r>
            <w:r w:rsidRPr="00554B1A"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1D3D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ксима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  <w:r w:rsidR="002E1D3D">
              <w:rPr>
                <w:rFonts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C64F49" w:rsidRPr="00554B1A" w:rsidRDefault="002E1D3D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 том числе по вариативу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126</w:t>
            </w:r>
          </w:p>
          <w:p w:rsidR="002E1D3D" w:rsidRPr="00C64F49" w:rsidRDefault="002E1D3D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64F49" w:rsidRPr="00554B1A" w:rsidTr="00C64F49">
        <w:trPr>
          <w:trHeight w:val="338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бяза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дитор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н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грузк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в </w:t>
            </w:r>
            <w:r w:rsidRPr="00554B1A">
              <w:rPr>
                <w:rFonts w:cs="Times New Roman"/>
                <w:sz w:val="24"/>
                <w:szCs w:val="24"/>
              </w:rPr>
              <w:t>т</w:t>
            </w:r>
            <w:r w:rsidRPr="00554B1A">
              <w:rPr>
                <w:rFonts w:cs="Times New Roman"/>
                <w:noProof/>
                <w:sz w:val="24"/>
                <w:szCs w:val="24"/>
              </w:rPr>
              <w:t xml:space="preserve">ом </w:t>
            </w:r>
            <w:r w:rsidRPr="00554B1A">
              <w:rPr>
                <w:rFonts w:cs="Times New Roman"/>
                <w:sz w:val="24"/>
                <w:szCs w:val="24"/>
              </w:rPr>
              <w:t>числе: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2E1D3D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актические и </w:t>
            </w:r>
            <w:r w:rsidR="00C64F49" w:rsidRPr="00554B1A">
              <w:rPr>
                <w:rFonts w:cs="Times New Roman"/>
                <w:noProof/>
                <w:sz w:val="24"/>
                <w:szCs w:val="24"/>
              </w:rPr>
              <w:t xml:space="preserve">лабораторные </w:t>
            </w:r>
            <w:r w:rsidR="00C64F49" w:rsidRPr="00554B1A"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акивные, интерактивные формы занятий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64F49" w:rsidRPr="00554B1A" w:rsidTr="00C64F49">
        <w:trPr>
          <w:trHeight w:val="331"/>
          <w:jc w:val="center"/>
        </w:trPr>
        <w:tc>
          <w:tcPr>
            <w:tcW w:w="7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бучающегос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(всего)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C64F49" w:rsidRDefault="00C64F49" w:rsidP="002E1D3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4F49">
              <w:rPr>
                <w:rFonts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64F49" w:rsidRPr="00554B1A" w:rsidTr="00C64F49">
        <w:trPr>
          <w:trHeight w:val="359"/>
          <w:jc w:val="center"/>
        </w:trPr>
        <w:tc>
          <w:tcPr>
            <w:tcW w:w="9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4F49" w:rsidRPr="00554B1A" w:rsidRDefault="00C64F49" w:rsidP="002E1D3D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омежуточна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тестация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54B1A">
              <w:rPr>
                <w:rFonts w:cs="Times New Roman"/>
                <w:b/>
                <w:bCs/>
                <w:sz w:val="24"/>
                <w:szCs w:val="24"/>
              </w:rPr>
              <w:t>ф</w:t>
            </w:r>
            <w:r w:rsidRPr="00554B1A">
              <w:rPr>
                <w:rFonts w:cs="Times New Roman"/>
                <w:b/>
                <w:bCs/>
                <w:noProof/>
                <w:sz w:val="24"/>
                <w:szCs w:val="24"/>
              </w:rPr>
              <w:t>орме дифференцированного зачета</w:t>
            </w:r>
          </w:p>
        </w:tc>
      </w:tr>
    </w:tbl>
    <w:p w:rsidR="00C64F49" w:rsidRDefault="00C64F49" w:rsidP="002E1D3D">
      <w:pPr>
        <w:autoSpaceDE w:val="0"/>
        <w:autoSpaceDN w:val="0"/>
        <w:adjustRightInd w:val="0"/>
        <w:ind w:left="113" w:right="113"/>
        <w:rPr>
          <w:rFonts w:ascii="Arial" w:hAnsi="Arial" w:cs="Arial"/>
          <w:sz w:val="6"/>
          <w:szCs w:val="6"/>
        </w:rPr>
      </w:pPr>
    </w:p>
    <w:p w:rsidR="00C64F49" w:rsidRDefault="00C64F49" w:rsidP="002E1D3D">
      <w:pPr>
        <w:ind w:left="113" w:right="113"/>
      </w:pPr>
    </w:p>
    <w:p w:rsidR="00C64F49" w:rsidRDefault="00C64F49" w:rsidP="00C64F49"/>
    <w:p w:rsidR="00C64F49" w:rsidRDefault="00C64F49" w:rsidP="00C64F49"/>
    <w:p w:rsidR="00C64F49" w:rsidRDefault="00C64F49" w:rsidP="00C64F49"/>
    <w:p w:rsidR="00C64F49" w:rsidRDefault="00C64F49" w:rsidP="00C64F49"/>
    <w:p w:rsidR="00C64F49" w:rsidRDefault="00C64F49" w:rsidP="00261C40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261C40" w:rsidRDefault="00261C40">
      <w:pPr>
        <w:sectPr w:rsidR="00261C40" w:rsidSect="00C60D08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0723A1" w:rsidRDefault="000723A1" w:rsidP="000723A1">
      <w:pPr>
        <w:rPr>
          <w:b/>
        </w:rPr>
      </w:pPr>
      <w:r>
        <w:rPr>
          <w:b/>
          <w:noProof/>
        </w:rPr>
        <w:lastRenderedPageBreak/>
        <w:t xml:space="preserve">2.2. </w:t>
      </w:r>
      <w:r>
        <w:rPr>
          <w:b/>
        </w:rPr>
        <w:t>Т</w:t>
      </w:r>
      <w:r>
        <w:rPr>
          <w:b/>
          <w:noProof/>
        </w:rPr>
        <w:t xml:space="preserve">ематический </w:t>
      </w:r>
      <w:r>
        <w:rPr>
          <w:b/>
        </w:rPr>
        <w:t>п</w:t>
      </w:r>
      <w:r>
        <w:rPr>
          <w:b/>
          <w:noProof/>
        </w:rPr>
        <w:t xml:space="preserve">лан </w:t>
      </w:r>
      <w:r>
        <w:rPr>
          <w:b/>
        </w:rPr>
        <w:t>и</w:t>
      </w:r>
      <w:r>
        <w:rPr>
          <w:b/>
          <w:noProof/>
        </w:rPr>
        <w:t xml:space="preserve"> </w:t>
      </w:r>
      <w:r>
        <w:rPr>
          <w:b/>
        </w:rPr>
        <w:t>с</w:t>
      </w:r>
      <w:r>
        <w:rPr>
          <w:b/>
          <w:noProof/>
        </w:rPr>
        <w:t xml:space="preserve">одержание </w:t>
      </w:r>
      <w:r>
        <w:rPr>
          <w:b/>
        </w:rPr>
        <w:t>у</w:t>
      </w:r>
      <w:r>
        <w:rPr>
          <w:b/>
          <w:noProof/>
        </w:rPr>
        <w:t xml:space="preserve">чебной </w:t>
      </w:r>
      <w:r>
        <w:rPr>
          <w:b/>
        </w:rPr>
        <w:t>д</w:t>
      </w:r>
      <w:r>
        <w:rPr>
          <w:b/>
          <w:noProof/>
        </w:rPr>
        <w:t xml:space="preserve">исциплины </w:t>
      </w:r>
      <w:r>
        <w:rPr>
          <w:b/>
        </w:rPr>
        <w:t>ОП.02. Э</w:t>
      </w:r>
      <w:r>
        <w:rPr>
          <w:b/>
          <w:noProof/>
        </w:rPr>
        <w:t xml:space="preserve">лектротехника </w:t>
      </w:r>
      <w:r>
        <w:rPr>
          <w:b/>
        </w:rPr>
        <w:t>и</w:t>
      </w:r>
      <w:r>
        <w:rPr>
          <w:b/>
          <w:noProof/>
        </w:rPr>
        <w:t xml:space="preserve"> </w:t>
      </w:r>
      <w:r>
        <w:rPr>
          <w:b/>
        </w:rPr>
        <w:t>электроника</w:t>
      </w:r>
    </w:p>
    <w:p w:rsidR="000723A1" w:rsidRDefault="000723A1" w:rsidP="000723A1">
      <w:pPr>
        <w:jc w:val="center"/>
      </w:pPr>
      <w:r>
        <w:t>очная форма.</w:t>
      </w: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5981"/>
        <w:gridCol w:w="1101"/>
        <w:gridCol w:w="1795"/>
        <w:gridCol w:w="1956"/>
      </w:tblGrid>
      <w:tr w:rsidR="000723A1" w:rsidTr="000723A1">
        <w:trPr>
          <w:trHeight w:val="779"/>
          <w:tblHeader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ов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териала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раторны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практические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занятия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ихся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0723A1" w:rsidTr="000723A1">
        <w:trPr>
          <w:trHeight w:val="779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 том числе, активные, интерактивные формы обучения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23A1" w:rsidTr="000723A1">
        <w:trPr>
          <w:trHeight w:val="90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Цел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дачи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сциплины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лектротехника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оника»,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вязь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други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дисциплинам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</w:t>
            </w:r>
          </w:p>
        </w:tc>
      </w:tr>
      <w:tr w:rsidR="000723A1" w:rsidTr="000723A1">
        <w:trPr>
          <w:trHeight w:val="91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о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егося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612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.Электротехник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17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1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о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лектрическое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ле. </w:t>
            </w:r>
            <w:r>
              <w:rPr>
                <w:rFonts w:cs="Times New Roman"/>
                <w:bCs/>
                <w:sz w:val="24"/>
                <w:szCs w:val="24"/>
              </w:rPr>
              <w:t>Х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рактеристики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ля. </w:t>
            </w:r>
            <w:r>
              <w:rPr>
                <w:rFonts w:cs="Times New Roman"/>
                <w:bCs/>
                <w:sz w:val="24"/>
                <w:szCs w:val="24"/>
              </w:rPr>
              <w:t>Диэлектриче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оницаемость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еды.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ая 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кость.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еделение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значения </w:t>
            </w:r>
            <w:r>
              <w:rPr>
                <w:rFonts w:cs="Times New Roman"/>
                <w:bCs/>
                <w:sz w:val="24"/>
                <w:szCs w:val="24"/>
              </w:rPr>
              <w:t>конденсатора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Зависимость 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кости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а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т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электрической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оницаемост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геометрических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азмеров.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ов.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нергия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>
              <w:rPr>
                <w:rFonts w:cs="Times New Roman"/>
                <w:bCs/>
                <w:sz w:val="24"/>
                <w:szCs w:val="24"/>
              </w:rPr>
              <w:t>пол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4</w:t>
            </w:r>
          </w:p>
        </w:tc>
      </w:tr>
      <w:tr w:rsidR="000723A1" w:rsidTr="000723A1">
        <w:trPr>
          <w:trHeight w:val="113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амостоятельная 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абота об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аботы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нятие об электрическом поле. Электрические заряды. Основные характеристики электрического поля: напряженность, электрический потенциал, электрическое напряжение, единицы измерения. Диэлектрическая проводимость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Конденсаторы. Электрическая емкость конденсатора, единицы измерен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Соединение конденсаторов в батаре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5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лементы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точник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иемники </w:t>
            </w:r>
            <w:r>
              <w:rPr>
                <w:rFonts w:cs="Times New Roman"/>
                <w:bCs/>
                <w:sz w:val="24"/>
                <w:szCs w:val="24"/>
              </w:rPr>
              <w:t>(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требители) </w:t>
            </w:r>
            <w:r>
              <w:rPr>
                <w:rFonts w:cs="Times New Roman"/>
                <w:bCs/>
                <w:sz w:val="24"/>
                <w:szCs w:val="24"/>
              </w:rPr>
              <w:t>электр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нергии. </w:t>
            </w:r>
            <w:r>
              <w:rPr>
                <w:rFonts w:cs="Times New Roman"/>
                <w:bCs/>
                <w:sz w:val="24"/>
                <w:szCs w:val="24"/>
              </w:rPr>
              <w:t>Ф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зические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новы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точников </w:t>
            </w:r>
            <w:r>
              <w:rPr>
                <w:rFonts w:cs="Times New Roman"/>
                <w:bCs/>
                <w:sz w:val="24"/>
                <w:szCs w:val="24"/>
              </w:rPr>
              <w:t>ЭДС.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е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оводимость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оводников.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ий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: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правление,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ла,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отность.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ма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для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частка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лной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бщее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,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,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е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мощность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следовательном,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раллельном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ешанном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х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зисторов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ощность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жимы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жоуля </w:t>
            </w:r>
            <w:r>
              <w:rPr>
                <w:rFonts w:cs="Times New Roman"/>
                <w:bCs/>
                <w:sz w:val="24"/>
                <w:szCs w:val="24"/>
              </w:rPr>
              <w:t>-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Ленца.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спользование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лового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хнике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остых </w:t>
            </w:r>
            <w:r>
              <w:rPr>
                <w:rFonts w:cs="Times New Roman"/>
                <w:bCs/>
                <w:sz w:val="24"/>
                <w:szCs w:val="24"/>
              </w:rPr>
              <w:t>цепей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,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D82274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раторные </w:t>
            </w:r>
            <w:r w:rsidR="000723A1"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анятия: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рка свойств электрической цепи с последовательным и параллельным соединением резисторов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дения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нии </w:t>
            </w:r>
            <w:r>
              <w:rPr>
                <w:rFonts w:cs="Times New Roman"/>
                <w:sz w:val="24"/>
                <w:szCs w:val="24"/>
              </w:rPr>
              <w:t>электропередач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бучающихся: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ешение типовых заданий. Первы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орой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коны </w:t>
            </w:r>
            <w:r>
              <w:rPr>
                <w:rFonts w:cs="Times New Roman"/>
                <w:sz w:val="24"/>
                <w:szCs w:val="24"/>
              </w:rPr>
              <w:t>Кирхгофа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ожных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 xml:space="preserve">цепей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: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Электрический ток, направление и сила тока,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плотность тока, единицы измерения.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Закон Ома для участка цепи без ЭДС. Сопротивление и проводимость, единицы измерения. Зависимость сопротивления от температуры. Понятие о линейных и нелинейных элементах. Основные элементы электрических цепей. Закон Ома для замкнутой цепи. Работа и мощность электрического тока, единицы измерения.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Последовательное соединение резисторов. Параллельное соединение резисторов. Закон Ома, эквивалентное сопротивление, распределение токов. Первый закон Кирхгоф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Электромагнетизм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Характеристики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диниц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мерения.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клическое </w:t>
            </w:r>
            <w:r>
              <w:rPr>
                <w:rFonts w:cs="Times New Roman"/>
                <w:sz w:val="24"/>
                <w:szCs w:val="24"/>
              </w:rPr>
              <w:t xml:space="preserve">перемагничивание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магнитных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териалов </w:t>
            </w: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етля </w:t>
            </w:r>
            <w:r>
              <w:rPr>
                <w:rFonts w:cs="Times New Roman"/>
                <w:sz w:val="24"/>
                <w:szCs w:val="24"/>
              </w:rPr>
              <w:t>гистерезиса)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менты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коны </w:t>
            </w:r>
            <w:r>
              <w:rPr>
                <w:rFonts w:cs="Times New Roman"/>
                <w:sz w:val="24"/>
                <w:szCs w:val="24"/>
              </w:rPr>
              <w:t>Ом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 Кирхгоф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алоги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жду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>
              <w:rPr>
                <w:rFonts w:cs="Times New Roman"/>
                <w:sz w:val="24"/>
                <w:szCs w:val="24"/>
              </w:rPr>
              <w:t>цепями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Электромагни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менение. 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магнитн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укции. </w:t>
            </w:r>
            <w:r>
              <w:rPr>
                <w:rFonts w:cs="Times New Roman"/>
                <w:sz w:val="24"/>
                <w:szCs w:val="24"/>
              </w:rPr>
              <w:t>Определение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направления </w:t>
            </w:r>
            <w:r>
              <w:rPr>
                <w:rFonts w:cs="Times New Roman"/>
                <w:sz w:val="24"/>
                <w:szCs w:val="24"/>
              </w:rPr>
              <w:t>индуцирован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Д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мощью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вила </w:t>
            </w:r>
            <w:r>
              <w:rPr>
                <w:rFonts w:cs="Times New Roman"/>
                <w:sz w:val="24"/>
                <w:szCs w:val="24"/>
              </w:rPr>
              <w:lastRenderedPageBreak/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вой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ки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вило </w:t>
            </w:r>
            <w:r>
              <w:rPr>
                <w:rFonts w:cs="Times New Roman"/>
                <w:sz w:val="24"/>
                <w:szCs w:val="24"/>
              </w:rPr>
              <w:t>Ленца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токосцеплении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уктивность, 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>
              <w:rPr>
                <w:rFonts w:cs="Times New Roman"/>
                <w:sz w:val="24"/>
                <w:szCs w:val="24"/>
              </w:rPr>
              <w:t>самоиндукции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sz w:val="24"/>
                <w:szCs w:val="24"/>
              </w:rPr>
              <w:t>индуктивности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Энерги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аимная </w:t>
            </w:r>
            <w:r>
              <w:rPr>
                <w:rFonts w:cs="Times New Roman"/>
                <w:sz w:val="24"/>
                <w:szCs w:val="24"/>
              </w:rPr>
              <w:t>индукция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пользование 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ления </w:t>
            </w:r>
            <w:r>
              <w:rPr>
                <w:rFonts w:cs="Times New Roman"/>
                <w:sz w:val="24"/>
                <w:szCs w:val="24"/>
              </w:rPr>
              <w:t>взаимоиндукци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ктротехнических </w:t>
            </w:r>
            <w:r>
              <w:rPr>
                <w:rFonts w:cs="Times New Roman"/>
                <w:sz w:val="24"/>
                <w:szCs w:val="24"/>
              </w:rPr>
              <w:t>устройствах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,9</w:t>
            </w:r>
          </w:p>
        </w:tc>
      </w:tr>
      <w:tr w:rsidR="000723A1" w:rsidTr="000723A1">
        <w:trPr>
          <w:trHeight w:val="1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аботы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онятие магнитного поля, графическое изображение магнитных полей постоянного магнита, проводника с током, кругового тока, катушки с током. Мнемонические правила: правого винта, правой руки. Магнитные полюса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Характеристики магнитного поля: магнитный поток, магнитная индукция, напряженность магнитного поля, магнитная проницаемость, единицы измерен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Действие магнитного поля на проводник с током.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Мнемоническое правило левой руки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Ферромагнитные материалы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Гистерезис. Электромагнитная индукция. Закон Ленца.  Движение проводника в магнитном поле. ЭДС индукции. Мнемоническое правило правой руки. Самоиндукция, взаимоиндукция. Индуктивность, единицы измер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18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. 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араметры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тивное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противление,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уктивность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мкость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;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й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токов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Неразветвленные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>
              <w:rPr>
                <w:rFonts w:cs="Times New Roman"/>
                <w:bCs/>
                <w:sz w:val="24"/>
                <w:szCs w:val="24"/>
              </w:rPr>
              <w:t>треугольник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опротивлений, </w:t>
            </w:r>
            <w:r>
              <w:rPr>
                <w:rFonts w:cs="Times New Roman"/>
                <w:bCs/>
                <w:sz w:val="24"/>
                <w:szCs w:val="24"/>
              </w:rPr>
              <w:t>мощностей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азветвленные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>
              <w:rPr>
                <w:rFonts w:cs="Times New Roman"/>
                <w:bCs/>
                <w:sz w:val="24"/>
                <w:szCs w:val="24"/>
              </w:rPr>
              <w:t>треугольн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опротивлений, </w:t>
            </w:r>
            <w:r>
              <w:rPr>
                <w:rFonts w:cs="Times New Roman"/>
                <w:sz w:val="24"/>
                <w:szCs w:val="24"/>
              </w:rPr>
              <w:t xml:space="preserve">мощностей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лови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зникнов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обенности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зонанса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ов; </w:t>
            </w:r>
            <w:r>
              <w:rPr>
                <w:rFonts w:cs="Times New Roman"/>
                <w:sz w:val="24"/>
                <w:szCs w:val="24"/>
              </w:rPr>
              <w:t xml:space="preserve">векторные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диаграммы,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зонансные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вые.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тивная,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>еактивная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на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п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эффициент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,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учшения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эффициента </w:t>
            </w:r>
            <w:r>
              <w:rPr>
                <w:rFonts w:cs="Times New Roman"/>
                <w:sz w:val="24"/>
                <w:szCs w:val="24"/>
              </w:rPr>
              <w:t>мощност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,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0723A1" w:rsidTr="000723A1">
        <w:trPr>
          <w:trHeight w:val="100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bCs/>
                <w:noProof/>
                <w:sz w:val="24"/>
                <w:szCs w:val="24"/>
              </w:rPr>
              <w:t>абораторны занятия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:</w:t>
            </w:r>
            <w:r w:rsidR="000723A1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="000723A1">
              <w:rPr>
                <w:rFonts w:cs="Times New Roman"/>
                <w:sz w:val="24"/>
                <w:szCs w:val="24"/>
              </w:rPr>
              <w:t>ц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0723A1">
              <w:rPr>
                <w:rFonts w:cs="Times New Roman"/>
                <w:sz w:val="24"/>
                <w:szCs w:val="24"/>
              </w:rPr>
              <w:t>п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 w:rsidR="000723A1">
              <w:rPr>
                <w:rFonts w:cs="Times New Roman"/>
                <w:sz w:val="24"/>
                <w:szCs w:val="24"/>
              </w:rPr>
              <w:t>т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 w:rsidR="000723A1">
              <w:rPr>
                <w:rFonts w:cs="Times New Roman"/>
                <w:sz w:val="24"/>
                <w:szCs w:val="24"/>
              </w:rPr>
              <w:t>с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0723A1">
              <w:rPr>
                <w:rFonts w:cs="Times New Roman"/>
                <w:sz w:val="24"/>
                <w:szCs w:val="24"/>
              </w:rPr>
              <w:t>п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оследовательным </w:t>
            </w:r>
            <w:r w:rsidR="000723A1">
              <w:rPr>
                <w:rFonts w:cs="Times New Roman"/>
                <w:sz w:val="24"/>
                <w:szCs w:val="24"/>
              </w:rPr>
              <w:t>с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оединением </w:t>
            </w:r>
            <w:r w:rsidR="000723A1">
              <w:rPr>
                <w:rFonts w:cs="Times New Roman"/>
                <w:sz w:val="24"/>
                <w:szCs w:val="24"/>
              </w:rPr>
              <w:t>р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езистора </w:t>
            </w:r>
            <w:r w:rsidR="000723A1">
              <w:rPr>
                <w:rFonts w:cs="Times New Roman"/>
                <w:sz w:val="24"/>
                <w:szCs w:val="24"/>
              </w:rPr>
              <w:t xml:space="preserve">и 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катушки </w:t>
            </w:r>
            <w:r w:rsidR="000723A1">
              <w:rPr>
                <w:rFonts w:cs="Times New Roman"/>
                <w:sz w:val="24"/>
                <w:szCs w:val="24"/>
              </w:rPr>
              <w:t xml:space="preserve">индуктивности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зонанса </w:t>
            </w:r>
            <w:r>
              <w:rPr>
                <w:rFonts w:cs="Times New Roman"/>
                <w:sz w:val="24"/>
                <w:szCs w:val="24"/>
              </w:rPr>
              <w:t>напряж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70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Контрольная р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№1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>
              <w:rPr>
                <w:rFonts w:cs="Times New Roman"/>
                <w:sz w:val="24"/>
                <w:szCs w:val="24"/>
              </w:rPr>
              <w:t>одно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ок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7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овых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даний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азветвленным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зветвленным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ям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 xml:space="preserve">тока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Получение переменного однофазного тока, волновая и векторная диаграммы синусоидального тока. Параметры переменного синусоидального тока: мгновенное, амплитудное, действующее, среднее  значения; частота, угловая частота, период, начальная фаза, сдвиг фаз. Электрическая цепь переменного тока с активным сопротивлением, векторные диаграммы напряжений и тока. Закон Ома, активное сопротивление, активная мощность, единицы измерен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Электрическая цепь переменного тока с последовательным соединением элементов, векторные диаграммы напряжений и тока. Закон Ома, полное сопротивление, полная мощность, коэффициент мощности, единицы измер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66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1.5.Трехфазны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цепи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менения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чение </w:t>
            </w:r>
            <w:r>
              <w:rPr>
                <w:rFonts w:cs="Times New Roman"/>
                <w:sz w:val="24"/>
                <w:szCs w:val="24"/>
              </w:rPr>
              <w:t>ЭД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трехфазной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системе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единени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моток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нератор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требителей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ездой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еугольником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аграммы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нейных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зных </w:t>
            </w:r>
            <w:r>
              <w:rPr>
                <w:rFonts w:cs="Times New Roman"/>
                <w:sz w:val="24"/>
                <w:szCs w:val="24"/>
              </w:rPr>
              <w:t xml:space="preserve">напряжений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Мощность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ы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а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мметричной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несимметричной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рузке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 </w:t>
            </w:r>
            <w:r>
              <w:rPr>
                <w:rFonts w:cs="Times New Roman"/>
                <w:sz w:val="24"/>
                <w:szCs w:val="24"/>
              </w:rPr>
              <w:t>соедин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59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bCs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:</w:t>
            </w:r>
            <w:r w:rsidR="000723A1">
              <w:rPr>
                <w:rFonts w:cs="Times New Roman"/>
                <w:sz w:val="24"/>
                <w:szCs w:val="24"/>
              </w:rPr>
              <w:br/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 w:rsidR="000723A1">
              <w:rPr>
                <w:rFonts w:cs="Times New Roman"/>
                <w:sz w:val="24"/>
                <w:szCs w:val="24"/>
              </w:rPr>
              <w:t>трехфазной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0723A1">
              <w:rPr>
                <w:rFonts w:cs="Times New Roman"/>
                <w:sz w:val="24"/>
                <w:szCs w:val="24"/>
              </w:rPr>
              <w:t>ц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 w:rsidR="000723A1">
              <w:rPr>
                <w:rFonts w:cs="Times New Roman"/>
                <w:sz w:val="24"/>
                <w:szCs w:val="24"/>
              </w:rPr>
              <w:t>п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 w:rsidR="000723A1">
              <w:rPr>
                <w:rFonts w:cs="Times New Roman"/>
                <w:sz w:val="24"/>
                <w:szCs w:val="24"/>
              </w:rPr>
              <w:t>с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оединении </w:t>
            </w:r>
            <w:r w:rsidR="000723A1">
              <w:rPr>
                <w:rFonts w:cs="Times New Roman"/>
                <w:sz w:val="24"/>
                <w:szCs w:val="24"/>
              </w:rPr>
              <w:t>п</w:t>
            </w:r>
            <w:r w:rsidR="000723A1">
              <w:rPr>
                <w:rFonts w:cs="Times New Roman"/>
                <w:noProof/>
                <w:sz w:val="24"/>
                <w:szCs w:val="24"/>
              </w:rPr>
              <w:t xml:space="preserve">риемников </w:t>
            </w:r>
            <w:r w:rsidR="000723A1">
              <w:rPr>
                <w:rFonts w:cs="Times New Roman"/>
                <w:sz w:val="24"/>
                <w:szCs w:val="24"/>
              </w:rPr>
              <w:t>звездой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79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лучение трехфазного тока, принцип действия простейшего трехфазного генератора. Соединение обмоток трехфазного генератора «звездой», фазные и линейные напряжения, векторные диаграммы напряжений. Соединение обмоток трехфазного генератора «треугольником», фазные и линейные напряжения, векторные диаграммы напряжений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метричная и несимметричная нагрузка при соединении «треугольником». Соотношение между фазными и линейными токам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411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Трансформатор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трукции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ов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 xml:space="preserve">действия </w:t>
            </w:r>
            <w:r>
              <w:rPr>
                <w:rFonts w:cs="Times New Roman"/>
                <w:sz w:val="24"/>
                <w:szCs w:val="24"/>
              </w:rPr>
              <w:br/>
              <w:t>однофаз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портных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>
              <w:rPr>
                <w:rFonts w:cs="Times New Roman"/>
                <w:sz w:val="24"/>
                <w:szCs w:val="24"/>
              </w:rPr>
              <w:t xml:space="preserve">трансформатора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Внешняя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висимость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а </w:t>
            </w:r>
            <w:r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нагрузки.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ы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Автотрансформатор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,7,8,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55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спытание </w:t>
            </w:r>
            <w:r>
              <w:rPr>
                <w:rFonts w:cs="Times New Roman"/>
                <w:sz w:val="24"/>
                <w:szCs w:val="24"/>
              </w:rPr>
              <w:t>однофаз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рансформатор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5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онтрольные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ты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авы </w:t>
            </w:r>
            <w:r>
              <w:rPr>
                <w:rFonts w:cs="Times New Roman"/>
                <w:sz w:val="24"/>
                <w:szCs w:val="24"/>
              </w:rPr>
              <w:t>«Трансформаторы»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Виды трансформаторов. Устройство однофазного трансформатора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инцип действия однофазного трансформатора.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>Режимы холостого хода и короткого замыкания однофазного трансформатора. КПД трансформаторов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98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7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змерен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стемам,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епени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чности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угим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знакам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а </w:t>
            </w:r>
            <w:r>
              <w:rPr>
                <w:rFonts w:cs="Times New Roman"/>
                <w:sz w:val="24"/>
                <w:szCs w:val="24"/>
              </w:rPr>
              <w:t>устройств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измеритель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осредственной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ценки.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означения </w:t>
            </w:r>
            <w:r>
              <w:rPr>
                <w:rFonts w:cs="Times New Roman"/>
                <w:sz w:val="24"/>
                <w:szCs w:val="24"/>
              </w:rPr>
              <w:t>н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шкалах.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мерения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мерение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днофаз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электродинамически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аттметром.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ключ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ь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ны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лен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циллограф;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бласть </w:t>
            </w:r>
            <w:r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2</w:t>
            </w:r>
          </w:p>
        </w:tc>
      </w:tr>
      <w:tr w:rsidR="000723A1" w:rsidTr="000723A1">
        <w:trPr>
          <w:trHeight w:val="60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Ознакомление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тройством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измерительных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>
              <w:rPr>
                <w:rFonts w:cs="Times New Roman"/>
                <w:sz w:val="24"/>
                <w:szCs w:val="24"/>
              </w:rPr>
              <w:t xml:space="preserve">магнитоэлектрической,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ктромагнитн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лектродинамическ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стем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змерение </w:t>
            </w:r>
            <w:r>
              <w:rPr>
                <w:rFonts w:cs="Times New Roman"/>
                <w:sz w:val="24"/>
                <w:szCs w:val="24"/>
              </w:rPr>
              <w:t>мощност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ток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66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змерение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противлений, </w:t>
            </w:r>
            <w:r>
              <w:rPr>
                <w:rFonts w:cs="Times New Roman"/>
                <w:sz w:val="24"/>
                <w:szCs w:val="24"/>
              </w:rPr>
              <w:t>ш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н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бавочные </w:t>
            </w:r>
            <w:r>
              <w:rPr>
                <w:rFonts w:cs="Times New Roman"/>
                <w:sz w:val="24"/>
                <w:szCs w:val="24"/>
              </w:rPr>
              <w:t>резисторы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магнитоэлектрической системы, применение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магнитной системы, применение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динамической и ферромагнитной систем, применение. Погрешность измерительных приборов.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38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8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шин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еременного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инхронного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я: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noProof/>
                <w:sz w:val="24"/>
                <w:szCs w:val="24"/>
              </w:rPr>
              <w:t>характеристики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тоды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гулирования 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нхронный генератор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43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ешение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дач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ме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инхронный </w:t>
            </w:r>
            <w:r>
              <w:rPr>
                <w:rFonts w:cs="Times New Roman"/>
                <w:sz w:val="24"/>
                <w:szCs w:val="24"/>
              </w:rPr>
              <w:t>двигатель»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>асинхронного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Двигателя,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ка, </w:t>
            </w:r>
            <w:r>
              <w:rPr>
                <w:rFonts w:cs="Times New Roman"/>
                <w:sz w:val="24"/>
                <w:szCs w:val="24"/>
              </w:rPr>
              <w:t>реверсирование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рана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уда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t>эксплуатации  электродвигателей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9. </w:t>
            </w:r>
            <w:r>
              <w:rPr>
                <w:rFonts w:cs="Times New Roman"/>
                <w:b/>
                <w:sz w:val="24"/>
                <w:szCs w:val="24"/>
              </w:rPr>
              <w:t xml:space="preserve">Электрические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машины </w:t>
            </w:r>
            <w:r>
              <w:rPr>
                <w:rFonts w:cs="Times New Roman"/>
                <w:b/>
                <w:sz w:val="24"/>
                <w:szCs w:val="24"/>
              </w:rPr>
              <w:t xml:space="preserve">постоянного </w:t>
            </w:r>
            <w:r>
              <w:rPr>
                <w:rFonts w:cs="Times New Roman"/>
                <w:b/>
                <w:sz w:val="24"/>
                <w:szCs w:val="24"/>
              </w:rPr>
              <w:br/>
              <w:t>тока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ратимости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тройство,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чения </w:t>
            </w:r>
            <w:r>
              <w:rPr>
                <w:rFonts w:cs="Times New Roman"/>
                <w:sz w:val="24"/>
                <w:szCs w:val="24"/>
              </w:rPr>
              <w:t xml:space="preserve">магнитного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л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збуждени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шинах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я </w:t>
            </w:r>
            <w:r>
              <w:rPr>
                <w:rFonts w:cs="Times New Roman"/>
                <w:sz w:val="24"/>
                <w:szCs w:val="24"/>
              </w:rPr>
              <w:t>статор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тора. </w:t>
            </w:r>
            <w:r>
              <w:rPr>
                <w:rFonts w:cs="Times New Roman"/>
                <w:sz w:val="24"/>
                <w:szCs w:val="24"/>
              </w:rPr>
              <w:t>ЭДС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ре</w:t>
            </w:r>
            <w:r>
              <w:rPr>
                <w:rFonts w:cs="Times New Roman"/>
                <w:sz w:val="24"/>
                <w:szCs w:val="24"/>
              </w:rPr>
              <w:t xml:space="preserve">акция якоря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 xml:space="preserve">принцип </w:t>
            </w:r>
            <w:r>
              <w:rPr>
                <w:rFonts w:cs="Times New Roman"/>
                <w:sz w:val="24"/>
                <w:szCs w:val="24"/>
              </w:rPr>
              <w:br/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, потери,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к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гулирование 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>
              <w:rPr>
                <w:rFonts w:cs="Times New Roman"/>
                <w:sz w:val="24"/>
                <w:szCs w:val="24"/>
              </w:rPr>
              <w:t>Механические 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чие </w:t>
            </w:r>
            <w:r>
              <w:rPr>
                <w:rFonts w:cs="Times New Roman"/>
                <w:sz w:val="24"/>
                <w:szCs w:val="24"/>
              </w:rPr>
              <w:t>характеристики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4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1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спытание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ллельным </w:t>
            </w:r>
            <w:r>
              <w:rPr>
                <w:rFonts w:cs="Times New Roman"/>
                <w:sz w:val="24"/>
                <w:szCs w:val="24"/>
              </w:rPr>
              <w:t>возбуждение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неаудиторной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 и основные элементы конструкции трехфазного асинхронного двигателя с короткозамкнутым и фазным ротором. Принцип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действия трехфазного асинхронного двигателя. Механическая и рабочая характеристики асинхронного двигател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Условия пуска и методы регулирования частоты вращения асинхронного двигателя, реверсирование. Охрана труда при эксплуатации электродвига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10. </w:t>
            </w:r>
            <w:r>
              <w:rPr>
                <w:rFonts w:cs="Times New Roman"/>
                <w:b/>
                <w:sz w:val="24"/>
                <w:szCs w:val="24"/>
              </w:rPr>
              <w:t>Основы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электро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 </w:t>
            </w:r>
            <w:r>
              <w:rPr>
                <w:rFonts w:cs="Times New Roman"/>
                <w:sz w:val="24"/>
                <w:szCs w:val="24"/>
              </w:rPr>
              <w:t>электроприводе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гревани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лаждение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двигателей,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>
              <w:rPr>
                <w:rFonts w:cs="Times New Roman"/>
                <w:sz w:val="24"/>
                <w:szCs w:val="24"/>
              </w:rPr>
              <w:t>режим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аботы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.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>елейно-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тактное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авление </w:t>
            </w:r>
            <w:r>
              <w:rPr>
                <w:rFonts w:cs="Times New Roman"/>
                <w:sz w:val="24"/>
                <w:szCs w:val="24"/>
              </w:rPr>
              <w:t>электродвигателе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928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фератов.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902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11. </w:t>
            </w:r>
            <w:r>
              <w:rPr>
                <w:rFonts w:cs="Times New Roman"/>
                <w:b/>
                <w:sz w:val="24"/>
                <w:szCs w:val="24"/>
              </w:rPr>
              <w:t>П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ередача 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распределение </w:t>
            </w:r>
            <w:r>
              <w:rPr>
                <w:rFonts w:cs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станций.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ти: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дстанции 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ЭП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ы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требителей.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ономия </w:t>
            </w:r>
            <w:r>
              <w:rPr>
                <w:rFonts w:cs="Times New Roman"/>
                <w:sz w:val="24"/>
                <w:szCs w:val="24"/>
              </w:rPr>
              <w:t>электроэнерги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60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пектов </w:t>
            </w:r>
            <w:r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56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Электроник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790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 2.1 </w:t>
            </w:r>
            <w:r>
              <w:rPr>
                <w:rFonts w:cs="Times New Roman"/>
                <w:b/>
                <w:sz w:val="24"/>
                <w:szCs w:val="24"/>
              </w:rPr>
              <w:t>Полупроводниковые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ых </w:t>
            </w:r>
            <w:r>
              <w:rPr>
                <w:rFonts w:cs="Times New Roman"/>
                <w:sz w:val="24"/>
                <w:szCs w:val="24"/>
              </w:rPr>
              <w:t>приборов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проводимость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ойства </w:t>
            </w:r>
            <w:r>
              <w:rPr>
                <w:rFonts w:cs="Times New Roman"/>
                <w:sz w:val="24"/>
                <w:szCs w:val="24"/>
              </w:rPr>
              <w:t>электронно-дыроч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ерехода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ьтамперна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а,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ды </w:t>
            </w:r>
            <w:r>
              <w:rPr>
                <w:rFonts w:cs="Times New Roman"/>
                <w:sz w:val="24"/>
                <w:szCs w:val="24"/>
              </w:rPr>
              <w:t xml:space="preserve">пробоя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лупроводниковые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оды: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ассификация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ы, </w:t>
            </w:r>
            <w:r>
              <w:rPr>
                <w:rFonts w:cs="Times New Roman"/>
                <w:sz w:val="24"/>
                <w:szCs w:val="24"/>
              </w:rPr>
              <w:t xml:space="preserve">вольтамперные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характеристики,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фические </w:t>
            </w:r>
            <w:r>
              <w:rPr>
                <w:rFonts w:cs="Times New Roman"/>
                <w:sz w:val="24"/>
                <w:szCs w:val="24"/>
              </w:rPr>
              <w:t xml:space="preserve">обозначения. </w:t>
            </w:r>
            <w:r>
              <w:rPr>
                <w:rFonts w:cs="Times New Roman"/>
                <w:sz w:val="24"/>
                <w:szCs w:val="24"/>
              </w:rPr>
              <w:br/>
              <w:t>Биполярны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уктура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ы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лючения,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>
              <w:rPr>
                <w:rFonts w:cs="Times New Roman"/>
                <w:sz w:val="24"/>
                <w:szCs w:val="24"/>
              </w:rPr>
              <w:t xml:space="preserve">условное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графическое </w:t>
            </w:r>
            <w:r>
              <w:rPr>
                <w:rFonts w:cs="Times New Roman"/>
                <w:sz w:val="24"/>
                <w:szCs w:val="24"/>
              </w:rPr>
              <w:t xml:space="preserve">обозначение.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левые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>
              <w:rPr>
                <w:rFonts w:cs="Times New Roman"/>
                <w:sz w:val="24"/>
                <w:szCs w:val="24"/>
              </w:rPr>
              <w:t>обозначение. Тиристор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>
              <w:rPr>
                <w:rFonts w:cs="Times New Roman"/>
                <w:sz w:val="24"/>
                <w:szCs w:val="24"/>
              </w:rPr>
              <w:t>вольтамперна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а.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>
              <w:rPr>
                <w:rFonts w:cs="Times New Roman"/>
                <w:sz w:val="24"/>
                <w:szCs w:val="24"/>
              </w:rPr>
              <w:t xml:space="preserve">обозначение. </w:t>
            </w:r>
            <w:r>
              <w:rPr>
                <w:rFonts w:cs="Times New Roman"/>
                <w:sz w:val="24"/>
                <w:szCs w:val="24"/>
              </w:rPr>
              <w:br/>
              <w:t>Фотоэффек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фоторезисторы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отодиоды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ототранзисторы)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7.8,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0723A1" w:rsidTr="000723A1">
        <w:trPr>
          <w:trHeight w:val="30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6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ого </w:t>
            </w:r>
            <w:r>
              <w:rPr>
                <w:rFonts w:cs="Times New Roman"/>
                <w:sz w:val="24"/>
                <w:szCs w:val="24"/>
              </w:rPr>
              <w:t>диода.</w:t>
            </w:r>
          </w:p>
        </w:tc>
        <w:tc>
          <w:tcPr>
            <w:tcW w:w="11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8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Снятие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одных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ходных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 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олярного </w:t>
            </w:r>
            <w:r>
              <w:rPr>
                <w:rFonts w:cs="Times New Roman"/>
                <w:sz w:val="24"/>
                <w:szCs w:val="24"/>
              </w:rPr>
              <w:t>транзистора.</w:t>
            </w:r>
          </w:p>
        </w:tc>
        <w:tc>
          <w:tcPr>
            <w:tcW w:w="11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39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Типовой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ам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>ранзистора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кировка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ов 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ристоров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11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тегральные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хем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икроэлектрон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нкциональному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значению,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хнолог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готовл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нструкция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нтегральных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кросхем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ировк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63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асшифровка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кировки </w:t>
            </w:r>
            <w:r>
              <w:rPr>
                <w:rFonts w:cs="Times New Roman"/>
                <w:sz w:val="24"/>
                <w:szCs w:val="24"/>
              </w:rPr>
              <w:t>микросхем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902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3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ибор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стройств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дик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разрядные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ые, </w:t>
            </w:r>
            <w:r>
              <w:rPr>
                <w:rFonts w:cs="Times New Roman"/>
                <w:sz w:val="24"/>
                <w:szCs w:val="24"/>
              </w:rPr>
              <w:t>ж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дкокристаллические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икаторы: </w:t>
            </w:r>
            <w:r>
              <w:rPr>
                <w:rFonts w:cs="Times New Roman"/>
                <w:sz w:val="24"/>
                <w:szCs w:val="24"/>
              </w:rPr>
              <w:t>конструкция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ты, </w:t>
            </w:r>
            <w:r>
              <w:rPr>
                <w:rFonts w:cs="Times New Roman"/>
                <w:sz w:val="24"/>
                <w:szCs w:val="24"/>
              </w:rPr>
              <w:t>применение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60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noProof/>
                <w:sz w:val="24"/>
                <w:szCs w:val="24"/>
              </w:rPr>
              <w:t>абораторные занят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зучение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а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>осциллограф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3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11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97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4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ыпрямител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абилизат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прямителей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ебования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м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глаживающие </w:t>
            </w:r>
            <w:r>
              <w:rPr>
                <w:rFonts w:cs="Times New Roman"/>
                <w:sz w:val="24"/>
                <w:szCs w:val="24"/>
              </w:rPr>
              <w:t>фильтры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Стабилизаторы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,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>
              <w:rPr>
                <w:rFonts w:cs="Times New Roman"/>
                <w:sz w:val="24"/>
                <w:szCs w:val="24"/>
              </w:rPr>
              <w:t>схем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658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 </w:t>
            </w:r>
            <w:r>
              <w:rPr>
                <w:rFonts w:cs="Times New Roman"/>
                <w:sz w:val="24"/>
                <w:szCs w:val="24"/>
              </w:rPr>
              <w:t>выпрямлени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ока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9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амостоятельная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>
              <w:rPr>
                <w:rFonts w:cs="Times New Roman"/>
                <w:sz w:val="24"/>
                <w:szCs w:val="24"/>
              </w:rPr>
              <w:t xml:space="preserve">занят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самостоятельной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боты: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ехфазные </w:t>
            </w:r>
            <w:r>
              <w:rPr>
                <w:rFonts w:cs="Times New Roman"/>
                <w:bCs/>
                <w:sz w:val="24"/>
                <w:szCs w:val="24"/>
              </w:rPr>
              <w:t>выпрямители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3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5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усил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раметры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ителей.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строения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када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ения.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братная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вязь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ителях.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ители 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щности,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, </w:t>
            </w:r>
            <w:r>
              <w:rPr>
                <w:rFonts w:cs="Times New Roman"/>
                <w:bCs/>
                <w:sz w:val="24"/>
                <w:szCs w:val="24"/>
              </w:rPr>
              <w:t>операционные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5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>Лабораторные занятия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илителя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зкой </w:t>
            </w:r>
            <w:r>
              <w:rPr>
                <w:rFonts w:cs="Times New Roman"/>
                <w:sz w:val="24"/>
                <w:szCs w:val="24"/>
              </w:rPr>
              <w:t>частоты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55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Изучение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мы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илители </w:t>
            </w:r>
            <w:r>
              <w:rPr>
                <w:rFonts w:cs="Times New Roman"/>
                <w:sz w:val="24"/>
                <w:szCs w:val="24"/>
              </w:rPr>
              <w:t>мощности»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9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6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онны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генераторы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.7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икропроцессор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икро-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труктурная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хема </w:t>
            </w:r>
            <w:r>
              <w:rPr>
                <w:rFonts w:cs="Times New Roman"/>
                <w:bCs/>
                <w:sz w:val="24"/>
                <w:szCs w:val="24"/>
              </w:rPr>
              <w:t>автогенератора.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збуждения </w:t>
            </w:r>
            <w:r>
              <w:rPr>
                <w:rFonts w:cs="Times New Roman"/>
                <w:bCs/>
                <w:sz w:val="24"/>
                <w:szCs w:val="24"/>
              </w:rPr>
              <w:t>автогенераторов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Автогенераторы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,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.С: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ы,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. </w:t>
            </w:r>
            <w:r>
              <w:rPr>
                <w:rFonts w:cs="Times New Roman"/>
                <w:sz w:val="24"/>
                <w:szCs w:val="24"/>
              </w:rPr>
              <w:t>Мультивибратор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К 1.2 </w:t>
            </w:r>
          </w:p>
        </w:tc>
      </w:tr>
      <w:tr w:rsidR="000723A1" w:rsidTr="000723A1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D8227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Л</w:t>
            </w:r>
            <w:r w:rsidR="000723A1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раторные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занятия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сследование </w:t>
            </w:r>
            <w:r>
              <w:rPr>
                <w:rFonts w:cs="Times New Roman"/>
                <w:sz w:val="24"/>
                <w:szCs w:val="24"/>
              </w:rPr>
              <w:t>мультивибратора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формление отчетов по практическим и лабораторным работам. </w:t>
            </w:r>
            <w:r>
              <w:rPr>
                <w:rFonts w:cs="Times New Roman"/>
                <w:sz w:val="24"/>
                <w:szCs w:val="24"/>
              </w:rPr>
              <w:t>Подготовка к дифференцированному зачету.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Диференцированный зач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4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723A1" w:rsidRDefault="000723A1" w:rsidP="000723A1">
      <w:pPr>
        <w:autoSpaceDE w:val="0"/>
        <w:autoSpaceDN w:val="0"/>
        <w:adjustRightInd w:val="0"/>
        <w:spacing w:after="1179"/>
        <w:rPr>
          <w:rFonts w:cs="Times New Roman"/>
          <w:sz w:val="6"/>
          <w:szCs w:val="6"/>
        </w:rPr>
      </w:pPr>
    </w:p>
    <w:p w:rsidR="000723A1" w:rsidRDefault="000723A1" w:rsidP="000723A1"/>
    <w:p w:rsidR="000723A1" w:rsidRDefault="000723A1" w:rsidP="000723A1"/>
    <w:p w:rsidR="000723A1" w:rsidRDefault="000723A1" w:rsidP="000723A1">
      <w:pPr>
        <w:spacing w:after="200" w:line="276" w:lineRule="auto"/>
        <w:ind w:firstLine="0"/>
        <w:jc w:val="left"/>
      </w:pPr>
      <w:r>
        <w:br w:type="page"/>
      </w:r>
    </w:p>
    <w:p w:rsidR="000723A1" w:rsidRDefault="000723A1" w:rsidP="000723A1">
      <w:r>
        <w:lastRenderedPageBreak/>
        <w:t>Т</w:t>
      </w:r>
      <w:r>
        <w:rPr>
          <w:noProof/>
        </w:rPr>
        <w:t xml:space="preserve">ематический </w:t>
      </w:r>
      <w:r>
        <w:t>п</w:t>
      </w:r>
      <w:r>
        <w:rPr>
          <w:noProof/>
        </w:rPr>
        <w:t xml:space="preserve">лан </w:t>
      </w:r>
      <w:r>
        <w:t>и</w:t>
      </w:r>
      <w:r>
        <w:rPr>
          <w:noProof/>
        </w:rPr>
        <w:t xml:space="preserve"> </w:t>
      </w:r>
      <w:r>
        <w:t>с</w:t>
      </w:r>
      <w:r>
        <w:rPr>
          <w:noProof/>
        </w:rPr>
        <w:t xml:space="preserve">одержание </w:t>
      </w:r>
      <w:r>
        <w:t>у</w:t>
      </w:r>
      <w:r>
        <w:rPr>
          <w:noProof/>
        </w:rPr>
        <w:t xml:space="preserve">чебной </w:t>
      </w:r>
      <w:r>
        <w:t>д</w:t>
      </w:r>
      <w:r>
        <w:rPr>
          <w:noProof/>
        </w:rPr>
        <w:t xml:space="preserve">исциплины </w:t>
      </w:r>
      <w:r>
        <w:t>ОП.02. Э</w:t>
      </w:r>
      <w:r>
        <w:rPr>
          <w:noProof/>
        </w:rPr>
        <w:t xml:space="preserve">лектротехника </w:t>
      </w:r>
      <w:r>
        <w:t>и</w:t>
      </w:r>
      <w:r>
        <w:rPr>
          <w:noProof/>
        </w:rPr>
        <w:t xml:space="preserve"> </w:t>
      </w:r>
      <w:r>
        <w:t>электроника заочная форма.</w:t>
      </w:r>
    </w:p>
    <w:p w:rsidR="000723A1" w:rsidRDefault="000723A1" w:rsidP="000723A1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6086"/>
        <w:gridCol w:w="611"/>
        <w:gridCol w:w="2078"/>
        <w:gridCol w:w="1961"/>
      </w:tblGrid>
      <w:tr w:rsidR="000723A1" w:rsidTr="000723A1">
        <w:trPr>
          <w:trHeight w:val="429"/>
          <w:tblHeader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ов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териала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раторны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практические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занятия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ихся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pStyle w:val="Default"/>
              <w:spacing w:line="276" w:lineRule="auto"/>
              <w:jc w:val="center"/>
            </w:pPr>
            <w:r>
              <w:rPr>
                <w:b/>
                <w:bCs/>
              </w:rPr>
              <w:t>Уровень освоения, формируемые компетенции</w:t>
            </w:r>
          </w:p>
        </w:tc>
      </w:tr>
      <w:tr w:rsidR="000723A1" w:rsidTr="000723A1">
        <w:trPr>
          <w:trHeight w:val="945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В том числе</w:t>
            </w:r>
          </w:p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723A1" w:rsidTr="000723A1">
        <w:trPr>
          <w:trHeight w:val="90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Введ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Цел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дачи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сциплины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лектротехника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оника»,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вязь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другими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сциплинам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5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</w:t>
            </w:r>
          </w:p>
        </w:tc>
      </w:tr>
      <w:tr w:rsidR="000723A1" w:rsidTr="000723A1">
        <w:trPr>
          <w:trHeight w:val="91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ограм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его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612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.Электротех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17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1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о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лектрическое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ле. </w:t>
            </w:r>
            <w:r>
              <w:rPr>
                <w:rFonts w:cs="Times New Roman"/>
                <w:bCs/>
                <w:sz w:val="24"/>
                <w:szCs w:val="24"/>
              </w:rPr>
              <w:t>Х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рактеристики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оля.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Зависимость 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кости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а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т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электрической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оницаемост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геометрических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азмеров.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нденсаторов.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нергия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>
              <w:rPr>
                <w:rFonts w:cs="Times New Roman"/>
                <w:bCs/>
                <w:sz w:val="24"/>
                <w:szCs w:val="24"/>
              </w:rPr>
              <w:t>пол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4</w:t>
            </w:r>
          </w:p>
        </w:tc>
      </w:tr>
      <w:tr w:rsidR="000723A1" w:rsidTr="000723A1">
        <w:trPr>
          <w:trHeight w:val="117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бучающихся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иэлектрическая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оницаемость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еды.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ая </w:t>
            </w:r>
            <w:r>
              <w:rPr>
                <w:rFonts w:cs="Times New Roman"/>
                <w:bCs/>
                <w:sz w:val="24"/>
                <w:szCs w:val="24"/>
              </w:rPr>
              <w:t>е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кость.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еделение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значения    </w:t>
            </w:r>
            <w:r>
              <w:rPr>
                <w:rFonts w:cs="Times New Roman"/>
                <w:bCs/>
                <w:sz w:val="24"/>
                <w:szCs w:val="24"/>
              </w:rPr>
              <w:t>конденсат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55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лементы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точник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иемники </w:t>
            </w:r>
            <w:r>
              <w:rPr>
                <w:rFonts w:cs="Times New Roman"/>
                <w:bCs/>
                <w:sz w:val="24"/>
                <w:szCs w:val="24"/>
              </w:rPr>
              <w:t>(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требители) </w:t>
            </w:r>
            <w:r>
              <w:rPr>
                <w:rFonts w:cs="Times New Roman"/>
                <w:bCs/>
                <w:sz w:val="24"/>
                <w:szCs w:val="24"/>
              </w:rPr>
              <w:t>электр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энергии. </w:t>
            </w:r>
            <w:r>
              <w:rPr>
                <w:rFonts w:cs="Times New Roman"/>
                <w:bCs/>
                <w:sz w:val="24"/>
                <w:szCs w:val="24"/>
              </w:rPr>
              <w:t>Ф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зические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новы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точников </w:t>
            </w:r>
            <w:r>
              <w:rPr>
                <w:rFonts w:cs="Times New Roman"/>
                <w:bCs/>
                <w:sz w:val="24"/>
                <w:szCs w:val="24"/>
              </w:rPr>
              <w:t>ЭДС.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е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оводимость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оводников. 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ий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: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правление,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ла,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отность. 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ма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для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частка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лной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бщее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противление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,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,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е, </w:t>
            </w:r>
            <w:r>
              <w:rPr>
                <w:rFonts w:cs="Times New Roman"/>
                <w:bCs/>
                <w:sz w:val="24"/>
                <w:szCs w:val="24"/>
              </w:rPr>
              <w:t xml:space="preserve">мощность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следовательном,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раллельном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ешанном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единениях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зисторов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мощность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жимы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боты </w:t>
            </w:r>
            <w:r>
              <w:rPr>
                <w:rFonts w:cs="Times New Roman"/>
                <w:bCs/>
                <w:sz w:val="24"/>
                <w:szCs w:val="24"/>
              </w:rPr>
              <w:t>э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лектрической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кон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жоуля </w:t>
            </w:r>
            <w:r>
              <w:rPr>
                <w:rFonts w:cs="Times New Roman"/>
                <w:bCs/>
                <w:sz w:val="24"/>
                <w:szCs w:val="24"/>
              </w:rPr>
              <w:t>-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Ленца.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спользование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лового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хнике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остых </w:t>
            </w:r>
            <w:r>
              <w:rPr>
                <w:rFonts w:cs="Times New Roman"/>
                <w:bCs/>
                <w:sz w:val="24"/>
                <w:szCs w:val="24"/>
              </w:rPr>
              <w:t>цеп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,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актическое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нят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№1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>Расчет электрической цепи с последовательным и параллельным  соединением резист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бучающихся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ы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Электрический ток, направление и сила тока, плотность тока, единицы измерения.   Сопротивление и проводимость, единицы измерения. Зависимость сопротивления от температуры. Понятие о линейных и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нелинейных элементах. Основные элементы электрических цепей. Работа и мощность электрического тока, единицы измерен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 Первый закон Кирхгофа.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ожных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 xml:space="preserve">цепей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7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Электромагнетизм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Характеристики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диниц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мерения.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клическое </w:t>
            </w:r>
            <w:r>
              <w:rPr>
                <w:rFonts w:cs="Times New Roman"/>
                <w:sz w:val="24"/>
                <w:szCs w:val="24"/>
              </w:rPr>
              <w:t xml:space="preserve">перемагничивание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магнитных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териалов </w:t>
            </w: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етля </w:t>
            </w:r>
            <w:r>
              <w:rPr>
                <w:rFonts w:cs="Times New Roman"/>
                <w:sz w:val="24"/>
                <w:szCs w:val="24"/>
              </w:rPr>
              <w:t>гистерезиса)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менты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коны </w:t>
            </w:r>
            <w:r>
              <w:rPr>
                <w:rFonts w:cs="Times New Roman"/>
                <w:sz w:val="24"/>
                <w:szCs w:val="24"/>
              </w:rPr>
              <w:t>Ом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  Кирхгоф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.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алоги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жду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й </w:t>
            </w:r>
            <w:r>
              <w:rPr>
                <w:rFonts w:cs="Times New Roman"/>
                <w:sz w:val="24"/>
                <w:szCs w:val="24"/>
              </w:rPr>
              <w:t xml:space="preserve">цепями.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ктромагни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менение. 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магнитн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укции. </w:t>
            </w:r>
            <w:r>
              <w:rPr>
                <w:rFonts w:cs="Times New Roman"/>
                <w:sz w:val="24"/>
                <w:szCs w:val="24"/>
              </w:rPr>
              <w:t xml:space="preserve">Определение 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аправления </w:t>
            </w:r>
            <w:r>
              <w:rPr>
                <w:rFonts w:cs="Times New Roman"/>
                <w:sz w:val="24"/>
                <w:szCs w:val="24"/>
              </w:rPr>
              <w:t>индуцирован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Д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мощью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вила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вой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ки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вило </w:t>
            </w:r>
            <w:r>
              <w:rPr>
                <w:rFonts w:cs="Times New Roman"/>
                <w:sz w:val="24"/>
                <w:szCs w:val="24"/>
              </w:rPr>
              <w:t xml:space="preserve">Ленца.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токосцеплении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уктивность, 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ление </w:t>
            </w:r>
            <w:r>
              <w:rPr>
                <w:rFonts w:cs="Times New Roman"/>
                <w:sz w:val="24"/>
                <w:szCs w:val="24"/>
              </w:rPr>
              <w:t>самоиндукции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 </w:t>
            </w:r>
            <w:r>
              <w:rPr>
                <w:rFonts w:cs="Times New Roman"/>
                <w:sz w:val="24"/>
                <w:szCs w:val="24"/>
              </w:rPr>
              <w:t>индуктивности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Энерги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ого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я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аимная </w:t>
            </w:r>
            <w:r>
              <w:rPr>
                <w:rFonts w:cs="Times New Roman"/>
                <w:sz w:val="24"/>
                <w:szCs w:val="24"/>
              </w:rPr>
              <w:t>индукция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пользование 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ления </w:t>
            </w:r>
            <w:r>
              <w:rPr>
                <w:rFonts w:cs="Times New Roman"/>
                <w:sz w:val="24"/>
                <w:szCs w:val="24"/>
              </w:rPr>
              <w:t>взаимоиндукци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ктротехнических </w:t>
            </w:r>
            <w:r>
              <w:rPr>
                <w:rFonts w:cs="Times New Roman"/>
                <w:sz w:val="24"/>
                <w:szCs w:val="24"/>
              </w:rPr>
              <w:t>устройст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,9</w:t>
            </w:r>
          </w:p>
        </w:tc>
      </w:tr>
      <w:tr w:rsidR="000723A1" w:rsidTr="000723A1">
        <w:trPr>
          <w:trHeight w:val="1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аботы: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онятие магнитного поля, графическое изображение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>магнитных полей постоянного магнита, проводника с током, кругового тока, катушки с током. Мнемонические правила: правого винта, правой руки. Магнитные полюса.   Характеристики магнитного поля: магнитный поток, магнитная индукция, напряженность магнитного поля, магнитная проницаемость, единицы измерения.  Действие магнитного поля на проводник с током. Мнемоническое правило левой руки.  Ферромагнитные материалы. Гистерезис. Электромагнитная индукция. Закон Ленца.  Движение проводника в магнитном поле. ЭДС индукции. Мнемоническое правило правой руки. Самоиндукция, взаимоиндукция. Индуктивность, единицы измер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186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. 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атериал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араметры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тивное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противление,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уктивность </w:t>
            </w:r>
            <w:r>
              <w:rPr>
                <w:rFonts w:cs="Times New Roman"/>
                <w:sz w:val="24"/>
                <w:szCs w:val="24"/>
              </w:rPr>
              <w:t xml:space="preserve">и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мкость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;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 </w:t>
            </w:r>
            <w:r>
              <w:rPr>
                <w:rFonts w:cs="Times New Roman"/>
                <w:bCs/>
                <w:sz w:val="24"/>
                <w:szCs w:val="24"/>
              </w:rPr>
              <w:t>н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пряжений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токов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Неразветвленные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>
              <w:rPr>
                <w:rFonts w:cs="Times New Roman"/>
                <w:bCs/>
                <w:sz w:val="24"/>
                <w:szCs w:val="24"/>
              </w:rPr>
              <w:t>треугольник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опротивлений, </w:t>
            </w:r>
            <w:r>
              <w:rPr>
                <w:rFonts w:cs="Times New Roman"/>
                <w:bCs/>
                <w:sz w:val="24"/>
                <w:szCs w:val="24"/>
              </w:rPr>
              <w:t>мощностей.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азветвленные </w:t>
            </w:r>
            <w:r>
              <w:rPr>
                <w:rFonts w:cs="Times New Roman"/>
                <w:bCs/>
                <w:sz w:val="24"/>
                <w:szCs w:val="24"/>
              </w:rPr>
              <w:t>ц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чет,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bCs/>
                <w:sz w:val="24"/>
                <w:szCs w:val="24"/>
              </w:rPr>
              <w:t>д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иаграммы, </w:t>
            </w:r>
            <w:r>
              <w:rPr>
                <w:rFonts w:cs="Times New Roman"/>
                <w:bCs/>
                <w:sz w:val="24"/>
                <w:szCs w:val="24"/>
              </w:rPr>
              <w:t>треугольники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сопротивлений, </w:t>
            </w:r>
            <w:r>
              <w:rPr>
                <w:rFonts w:cs="Times New Roman"/>
                <w:sz w:val="24"/>
                <w:szCs w:val="24"/>
              </w:rPr>
              <w:t xml:space="preserve">мощностей.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лови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зникнов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обенности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зонанса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ов; </w:t>
            </w:r>
            <w:r>
              <w:rPr>
                <w:rFonts w:cs="Times New Roman"/>
                <w:sz w:val="24"/>
                <w:szCs w:val="24"/>
              </w:rPr>
              <w:t xml:space="preserve">векторные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диаграммы,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зонансные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вые.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тивная,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активна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на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цепи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эффициент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,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учшения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эффициента </w:t>
            </w:r>
            <w:r>
              <w:rPr>
                <w:rFonts w:cs="Times New Roman"/>
                <w:sz w:val="24"/>
                <w:szCs w:val="24"/>
              </w:rPr>
              <w:t>мощност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6,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0723A1" w:rsidTr="000723A1">
        <w:trPr>
          <w:trHeight w:val="1121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актическо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нят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№2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счет 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ледовательным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единением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зистора </w:t>
            </w:r>
            <w:r>
              <w:rPr>
                <w:rFonts w:cs="Times New Roman"/>
                <w:sz w:val="24"/>
                <w:szCs w:val="24"/>
              </w:rPr>
              <w:t xml:space="preserve">и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атушки </w:t>
            </w:r>
            <w:r>
              <w:rPr>
                <w:rFonts w:cs="Times New Roman"/>
                <w:sz w:val="24"/>
                <w:szCs w:val="24"/>
              </w:rPr>
              <w:t xml:space="preserve">индуктивности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35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овых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даний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азветвленным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зветвленным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ям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ока.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олучение переменного однофазного тока, волновая и векторная диаграммы синусоидального тока. Параметры переменного синусоидального тока: мгновенное, амплитудное, действующее, среднее значения; частота, угловая частота, период, начальная фаза, сдвиг фаз.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Электрическая цепь переменного тока с активным сопротивлением, векторные диаграммы напряжений и тока. Закон Ома, активное сопротивление, активная мощность, единицы измерен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Электрическая цепь переменного тока с последовательным соединением элементов, векторные диаграммы напряжений и тока. Закон Ома, полное сопротивление, полная мощность, коэффициент мощности, единицы измер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663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1.5.Трехфазны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цепи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менения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чение </w:t>
            </w:r>
            <w:r>
              <w:rPr>
                <w:rFonts w:cs="Times New Roman"/>
                <w:sz w:val="24"/>
                <w:szCs w:val="24"/>
              </w:rPr>
              <w:t>ЭД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трехфазной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системе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единени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моток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нератор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требителей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ездой </w:t>
            </w:r>
            <w:r>
              <w:rPr>
                <w:rFonts w:cs="Times New Roman"/>
                <w:sz w:val="24"/>
                <w:szCs w:val="24"/>
              </w:rPr>
              <w:t xml:space="preserve">и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еугольником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кторные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аграммы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нейных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зных </w:t>
            </w:r>
            <w:r>
              <w:rPr>
                <w:rFonts w:cs="Times New Roman"/>
                <w:sz w:val="24"/>
                <w:szCs w:val="24"/>
              </w:rPr>
              <w:t xml:space="preserve">напряжений.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Мощность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стемы.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ы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чета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мметричной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есимметричной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рузке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 </w:t>
            </w:r>
            <w:r>
              <w:rPr>
                <w:rFonts w:cs="Times New Roman"/>
                <w:sz w:val="24"/>
                <w:szCs w:val="24"/>
              </w:rPr>
              <w:t>соединен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59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Практическое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№ 3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>
              <w:rPr>
                <w:rFonts w:cs="Times New Roman"/>
                <w:sz w:val="24"/>
                <w:szCs w:val="24"/>
              </w:rPr>
              <w:t>трехфазн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единени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емников </w:t>
            </w:r>
            <w:r>
              <w:rPr>
                <w:rFonts w:cs="Times New Roman"/>
                <w:sz w:val="24"/>
                <w:szCs w:val="24"/>
              </w:rPr>
              <w:t>звездой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092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лучение трехфазного тока, принцип действия простейшего трехфазного генератора. Соединение обмоток трехфазного генератора «звездой», фазные и линейные напряжения, векторные диаграммы напряжений. Соединение обмоток трехфазного генератора «треугольником», фазные и линейные напряжения, векторные диаграммы напряжений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мметричная и несимметричная нагрузка при соединении «треугольником». Соотношение между фазными и линейными токам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411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Трансформатор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менты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трукции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ов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 xml:space="preserve">действия </w:t>
            </w:r>
            <w:r>
              <w:rPr>
                <w:rFonts w:cs="Times New Roman"/>
                <w:sz w:val="24"/>
                <w:szCs w:val="24"/>
              </w:rPr>
              <w:br/>
              <w:t>однофаз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портных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>
              <w:rPr>
                <w:rFonts w:cs="Times New Roman"/>
                <w:sz w:val="24"/>
                <w:szCs w:val="24"/>
              </w:rPr>
              <w:t xml:space="preserve">трансформатора.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нешняя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а.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висимость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а </w:t>
            </w:r>
            <w:r>
              <w:rPr>
                <w:rFonts w:cs="Times New Roman"/>
                <w:sz w:val="24"/>
                <w:szCs w:val="24"/>
              </w:rPr>
              <w:t xml:space="preserve">от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агрузки.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ы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Автотрансформатор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,7,8,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351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онтрольные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ты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авы  </w:t>
            </w:r>
            <w:r>
              <w:rPr>
                <w:rFonts w:cs="Times New Roman"/>
                <w:sz w:val="24"/>
                <w:szCs w:val="24"/>
              </w:rPr>
              <w:t>«Трансформаторы»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, решение задач и упражнений по теме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внеаудиторной самостоятельной работы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Виды трансформаторов. Устройство однофазного трансформатора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Принцип действия однофазного трансформатора. Режимы холостого хода и короткого замыкания однофазного трансформатора. КПД трансформато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98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7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змерения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стемам,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епени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чности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угим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знакам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а </w:t>
            </w:r>
            <w:r>
              <w:rPr>
                <w:rFonts w:cs="Times New Roman"/>
                <w:sz w:val="24"/>
                <w:szCs w:val="24"/>
              </w:rPr>
              <w:t>устройств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измеритель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осредственной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ценки.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означения </w:t>
            </w:r>
            <w:r>
              <w:rPr>
                <w:rFonts w:cs="Times New Roman"/>
                <w:sz w:val="24"/>
                <w:szCs w:val="24"/>
              </w:rPr>
              <w:t>н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шкалах.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мерения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.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мерение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цеп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днофаз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 </w:t>
            </w:r>
            <w:r>
              <w:rPr>
                <w:rFonts w:cs="Times New Roman"/>
                <w:sz w:val="24"/>
                <w:szCs w:val="24"/>
              </w:rPr>
              <w:t>электродинамически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аттметром.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ключ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а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пь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еделение </w:t>
            </w:r>
            <w:r>
              <w:rPr>
                <w:rFonts w:cs="Times New Roman"/>
                <w:sz w:val="24"/>
                <w:szCs w:val="24"/>
              </w:rPr>
              <w:t>ц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ны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ления.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циллограф;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бласть </w:t>
            </w:r>
            <w:r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2</w:t>
            </w:r>
          </w:p>
        </w:tc>
      </w:tr>
      <w:tr w:rsidR="000723A1" w:rsidTr="000723A1">
        <w:trPr>
          <w:trHeight w:val="13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Практическое  </w:t>
            </w:r>
            <w:r>
              <w:rPr>
                <w:rFonts w:cs="Times New Roman"/>
                <w:b/>
                <w:sz w:val="24"/>
                <w:szCs w:val="24"/>
              </w:rPr>
              <w:t>з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нятие </w:t>
            </w:r>
            <w:r>
              <w:rPr>
                <w:rFonts w:cs="Times New Roman"/>
                <w:b/>
                <w:sz w:val="24"/>
                <w:szCs w:val="24"/>
              </w:rPr>
              <w:t>№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Ознакомление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тройством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измерительных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боров </w:t>
            </w:r>
            <w:r>
              <w:rPr>
                <w:rFonts w:cs="Times New Roman"/>
                <w:sz w:val="24"/>
                <w:szCs w:val="24"/>
              </w:rPr>
              <w:t xml:space="preserve">магнитоэлектрической,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электромагнитной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лектродинамической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сте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391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Измерение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противлений, </w:t>
            </w:r>
            <w:r>
              <w:rPr>
                <w:rFonts w:cs="Times New Roman"/>
                <w:sz w:val="24"/>
                <w:szCs w:val="24"/>
              </w:rPr>
              <w:t>ш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нты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бавочные </w:t>
            </w:r>
            <w:r>
              <w:rPr>
                <w:rFonts w:cs="Times New Roman"/>
                <w:sz w:val="24"/>
                <w:szCs w:val="24"/>
              </w:rPr>
              <w:t>резисторы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магнитоэлектрической системы, применение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магнитной системы, применение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принцип действия приборов электродинамической и ферромагнитной систем, применение. Погрешность измерительных приборов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38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8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ические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ашин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еременного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о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,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ехфазного 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инхронного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я: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ы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noProof/>
                <w:sz w:val="24"/>
                <w:szCs w:val="24"/>
              </w:rPr>
              <w:t>характеристики.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тоды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гулирования 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я. </w:t>
            </w:r>
          </w:p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нхронный генератор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43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ешение 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дач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ме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инхронный </w:t>
            </w:r>
            <w:r>
              <w:rPr>
                <w:rFonts w:cs="Times New Roman"/>
                <w:sz w:val="24"/>
                <w:szCs w:val="24"/>
              </w:rPr>
              <w:t>двигатель»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 xml:space="preserve">асинхронного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двигателя,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ка, </w:t>
            </w:r>
            <w:r>
              <w:rPr>
                <w:rFonts w:cs="Times New Roman"/>
                <w:sz w:val="24"/>
                <w:szCs w:val="24"/>
              </w:rPr>
              <w:t>реверсирование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рана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уда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 </w:t>
            </w:r>
            <w:r>
              <w:rPr>
                <w:rFonts w:cs="Times New Roman"/>
                <w:sz w:val="24"/>
                <w:szCs w:val="24"/>
              </w:rPr>
              <w:t>эксплуатации  электродвигателей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 w:rsidP="00727D64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9. </w:t>
            </w:r>
            <w:r>
              <w:rPr>
                <w:rFonts w:cs="Times New Roman"/>
                <w:b/>
                <w:sz w:val="24"/>
                <w:szCs w:val="24"/>
              </w:rPr>
              <w:t xml:space="preserve">Электрические 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машины </w:t>
            </w:r>
            <w:r>
              <w:rPr>
                <w:rFonts w:cs="Times New Roman"/>
                <w:b/>
                <w:sz w:val="24"/>
                <w:szCs w:val="24"/>
              </w:rPr>
              <w:t xml:space="preserve">постоянного </w:t>
            </w:r>
            <w:r>
              <w:rPr>
                <w:rFonts w:cs="Times New Roman"/>
                <w:b/>
                <w:sz w:val="24"/>
                <w:szCs w:val="24"/>
              </w:rPr>
              <w:br/>
              <w:t>тока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ратимости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тройство,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 </w:t>
            </w:r>
            <w:r>
              <w:rPr>
                <w:rFonts w:cs="Times New Roman"/>
                <w:sz w:val="24"/>
                <w:szCs w:val="24"/>
              </w:rPr>
              <w:t xml:space="preserve">и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шин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реме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чения </w:t>
            </w:r>
            <w:r>
              <w:rPr>
                <w:rFonts w:cs="Times New Roman"/>
                <w:sz w:val="24"/>
                <w:szCs w:val="24"/>
              </w:rPr>
              <w:t xml:space="preserve">магнитного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л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збуждени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шинах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гнит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я </w:t>
            </w:r>
            <w:r>
              <w:rPr>
                <w:rFonts w:cs="Times New Roman"/>
                <w:sz w:val="24"/>
                <w:szCs w:val="24"/>
              </w:rPr>
              <w:t>статора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тора. </w:t>
            </w:r>
            <w:r>
              <w:rPr>
                <w:rFonts w:cs="Times New Roman"/>
                <w:sz w:val="24"/>
                <w:szCs w:val="24"/>
              </w:rPr>
              <w:t>ЭДС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ре</w:t>
            </w:r>
            <w:r>
              <w:rPr>
                <w:rFonts w:cs="Times New Roman"/>
                <w:sz w:val="24"/>
                <w:szCs w:val="24"/>
              </w:rPr>
              <w:t xml:space="preserve">акция якоря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х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и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. </w:t>
            </w:r>
            <w:r>
              <w:rPr>
                <w:rFonts w:cs="Times New Roman"/>
                <w:sz w:val="24"/>
                <w:szCs w:val="24"/>
              </w:rPr>
              <w:t>принцип  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, потери,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Д.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к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гулирование 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стоты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щения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игателей. </w:t>
            </w:r>
            <w:r>
              <w:rPr>
                <w:rFonts w:cs="Times New Roman"/>
                <w:sz w:val="24"/>
                <w:szCs w:val="24"/>
              </w:rPr>
              <w:t>Механические 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чие </w:t>
            </w:r>
            <w:r>
              <w:rPr>
                <w:rFonts w:cs="Times New Roman"/>
                <w:sz w:val="24"/>
                <w:szCs w:val="24"/>
              </w:rPr>
              <w:t>характер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4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1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1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неаудиторной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Устройство и основные элементы конструкции трехфазного асинхронного двигателя с короткозамкнутым и фазным ротором. Принцип </w:t>
            </w:r>
            <w:r>
              <w:rPr>
                <w:rFonts w:cs="Times New Roman"/>
                <w:noProof/>
                <w:sz w:val="24"/>
                <w:szCs w:val="24"/>
              </w:rPr>
              <w:lastRenderedPageBreak/>
              <w:t xml:space="preserve">действия трехфазного асинхронного двигателя. Механическая и рабочая характеристики асинхронного двигател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Условия пуска и методы регулирования частоты вращения асинхронного двигателя, реверсирование. Охрана труда при эксплуатации электродвигателе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.10.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сновы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электропри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онятие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 </w:t>
            </w:r>
            <w:r>
              <w:rPr>
                <w:rFonts w:cs="Times New Roman"/>
                <w:sz w:val="24"/>
                <w:szCs w:val="24"/>
              </w:rPr>
              <w:t>электроприводе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гревани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лаждение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двигателей,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>
              <w:rPr>
                <w:rFonts w:cs="Times New Roman"/>
                <w:sz w:val="24"/>
                <w:szCs w:val="24"/>
              </w:rPr>
              <w:t>режим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аботы.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бор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щности.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>елейно-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тактное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авление </w:t>
            </w:r>
            <w:r>
              <w:rPr>
                <w:rFonts w:cs="Times New Roman"/>
                <w:sz w:val="24"/>
                <w:szCs w:val="24"/>
              </w:rPr>
              <w:t>электродвигате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9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4E0A2D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ы: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дготовка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фератов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90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11. 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ередача </w:t>
            </w:r>
            <w:r>
              <w:rPr>
                <w:rFonts w:cs="Times New Roman"/>
                <w:b/>
                <w:sz w:val="24"/>
                <w:szCs w:val="24"/>
              </w:rPr>
              <w:t>и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распределение </w:t>
            </w:r>
            <w:r>
              <w:rPr>
                <w:rFonts w:cs="Times New Roman"/>
                <w:b/>
                <w:sz w:val="24"/>
                <w:szCs w:val="24"/>
              </w:rPr>
              <w:t>энерг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останций.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ти: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сформатор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дстанции 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ЭП.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ы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требителей.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ономия </w:t>
            </w:r>
            <w:r>
              <w:rPr>
                <w:rFonts w:cs="Times New Roman"/>
                <w:sz w:val="24"/>
                <w:szCs w:val="24"/>
              </w:rPr>
              <w:t>электроэнерги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602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пектов </w:t>
            </w:r>
            <w:r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565"/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. </w:t>
            </w:r>
            <w:r>
              <w:rPr>
                <w:rFonts w:cs="Times New Roman"/>
                <w:b/>
                <w:sz w:val="24"/>
                <w:szCs w:val="24"/>
              </w:rPr>
              <w:t>Электрон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3323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lastRenderedPageBreak/>
              <w:t xml:space="preserve">Тема 2.1 </w:t>
            </w:r>
            <w:r>
              <w:rPr>
                <w:rFonts w:cs="Times New Roman"/>
                <w:b/>
                <w:sz w:val="24"/>
                <w:szCs w:val="24"/>
              </w:rPr>
              <w:t>Полупроводниковые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приб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ых </w:t>
            </w:r>
            <w:r>
              <w:rPr>
                <w:rFonts w:cs="Times New Roman"/>
                <w:sz w:val="24"/>
                <w:szCs w:val="24"/>
              </w:rPr>
              <w:t>приборов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проводимость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войства </w:t>
            </w:r>
            <w:r>
              <w:rPr>
                <w:rFonts w:cs="Times New Roman"/>
                <w:sz w:val="24"/>
                <w:szCs w:val="24"/>
              </w:rPr>
              <w:t>электронно-дырочног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ерехода,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льтамперна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а,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ды </w:t>
            </w:r>
            <w:r>
              <w:rPr>
                <w:rFonts w:cs="Times New Roman"/>
                <w:sz w:val="24"/>
                <w:szCs w:val="24"/>
              </w:rPr>
              <w:t xml:space="preserve">пробоя.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лупроводниковые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оды: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ассификация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ы, </w:t>
            </w:r>
            <w:r>
              <w:rPr>
                <w:rFonts w:cs="Times New Roman"/>
                <w:sz w:val="24"/>
                <w:szCs w:val="24"/>
              </w:rPr>
              <w:t xml:space="preserve">вольтамперные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арактеристики,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ые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фические </w:t>
            </w:r>
            <w:r>
              <w:rPr>
                <w:rFonts w:cs="Times New Roman"/>
                <w:sz w:val="24"/>
                <w:szCs w:val="24"/>
              </w:rPr>
              <w:t xml:space="preserve">обозначения. </w:t>
            </w:r>
            <w:r>
              <w:rPr>
                <w:rFonts w:cs="Times New Roman"/>
                <w:sz w:val="24"/>
                <w:szCs w:val="24"/>
              </w:rPr>
              <w:br/>
              <w:t>Биполярные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уктура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ы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ключения,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>
              <w:rPr>
                <w:rFonts w:cs="Times New Roman"/>
                <w:sz w:val="24"/>
                <w:szCs w:val="24"/>
              </w:rPr>
              <w:t xml:space="preserve">условное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графическое </w:t>
            </w:r>
            <w:r>
              <w:rPr>
                <w:rFonts w:cs="Times New Roman"/>
                <w:sz w:val="24"/>
                <w:szCs w:val="24"/>
              </w:rPr>
              <w:t xml:space="preserve">обозначение.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Полевые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ы: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и,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>
              <w:rPr>
                <w:rFonts w:cs="Times New Roman"/>
                <w:sz w:val="24"/>
                <w:szCs w:val="24"/>
              </w:rPr>
              <w:t>обозначение. Тиристоры: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труктура, </w:t>
            </w:r>
            <w:r>
              <w:rPr>
                <w:rFonts w:cs="Times New Roman"/>
                <w:sz w:val="24"/>
                <w:szCs w:val="24"/>
              </w:rPr>
              <w:t>вольтамперная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а. 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ловное </w:t>
            </w:r>
            <w:r>
              <w:rPr>
                <w:rFonts w:cs="Times New Roman"/>
                <w:sz w:val="24"/>
                <w:szCs w:val="24"/>
              </w:rPr>
              <w:t>г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фическое </w:t>
            </w:r>
            <w:r>
              <w:rPr>
                <w:rFonts w:cs="Times New Roman"/>
                <w:sz w:val="24"/>
                <w:szCs w:val="24"/>
              </w:rPr>
              <w:t>обозначение.  Фотоэффек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фоторезисторы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отодиоды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фототранзисторы)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бласть </w:t>
            </w:r>
            <w:r>
              <w:rPr>
                <w:rFonts w:cs="Times New Roman"/>
                <w:sz w:val="24"/>
                <w:szCs w:val="24"/>
              </w:rPr>
              <w:t>применения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,2,3,7.8,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1</w:t>
            </w:r>
          </w:p>
        </w:tc>
      </w:tr>
      <w:tr w:rsidR="000723A1" w:rsidTr="000723A1">
        <w:trPr>
          <w:trHeight w:val="302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Практическое  </w:t>
            </w:r>
            <w:r>
              <w:rPr>
                <w:rFonts w:cs="Times New Roman"/>
                <w:b/>
                <w:sz w:val="24"/>
                <w:szCs w:val="24"/>
              </w:rPr>
              <w:t>з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нятие </w:t>
            </w:r>
            <w:r>
              <w:rPr>
                <w:rFonts w:cs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66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Определение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ов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ктеристик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ого </w:t>
            </w:r>
            <w:r>
              <w:rPr>
                <w:rFonts w:cs="Times New Roman"/>
                <w:sz w:val="24"/>
                <w:szCs w:val="24"/>
              </w:rPr>
              <w:t>диода.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39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асчет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аметрам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а,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Тематика </w:t>
            </w:r>
            <w:r>
              <w:rPr>
                <w:rFonts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мостоятельной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аботы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кировка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анзисторов </w:t>
            </w:r>
            <w:r>
              <w:rPr>
                <w:rFonts w:cs="Times New Roman"/>
                <w:sz w:val="24"/>
                <w:szCs w:val="24"/>
              </w:rPr>
              <w:t>и тиристоров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111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 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2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тегральные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хем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микроэлектрон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 </w:t>
            </w:r>
            <w:r>
              <w:rPr>
                <w:rFonts w:cs="Times New Roman"/>
                <w:sz w:val="24"/>
                <w:szCs w:val="24"/>
              </w:rPr>
              <w:t>ф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нкциональному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значению,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хнолог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зготовл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нструкция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нтегральных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кросхем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ировк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2.3</w:t>
            </w:r>
          </w:p>
        </w:tc>
      </w:tr>
      <w:tr w:rsidR="000723A1" w:rsidTr="000723A1">
        <w:trPr>
          <w:trHeight w:val="63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 w:rsidP="004E0A2D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Расшифровка </w:t>
            </w: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ркировки </w:t>
            </w:r>
            <w:r>
              <w:rPr>
                <w:rFonts w:cs="Times New Roman"/>
                <w:sz w:val="24"/>
                <w:szCs w:val="24"/>
              </w:rPr>
              <w:t>микросхем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90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3. 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ибор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устройств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дик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разрядные,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лупроводниковые, </w:t>
            </w:r>
            <w:r>
              <w:rPr>
                <w:rFonts w:cs="Times New Roman"/>
                <w:sz w:val="24"/>
                <w:szCs w:val="24"/>
              </w:rPr>
              <w:t>ж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дкокристаллические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ндикаторы: </w:t>
            </w:r>
            <w:r>
              <w:rPr>
                <w:rFonts w:cs="Times New Roman"/>
                <w:sz w:val="24"/>
                <w:szCs w:val="24"/>
              </w:rPr>
              <w:t>конструкция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инцип 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боты, </w:t>
            </w:r>
            <w:r>
              <w:rPr>
                <w:rFonts w:cs="Times New Roman"/>
                <w:sz w:val="24"/>
                <w:szCs w:val="24"/>
              </w:rPr>
              <w:t>применени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,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316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4E0A2D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sz w:val="24"/>
                <w:szCs w:val="24"/>
              </w:rPr>
              <w:t>р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230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4E0A2D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>
              <w:rPr>
                <w:rFonts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97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4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ыпрямители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табилизато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sz w:val="24"/>
                <w:szCs w:val="24"/>
              </w:rPr>
              <w:t>у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ыпрямителей, 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новные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ебования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м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глаживающие </w:t>
            </w:r>
            <w:r>
              <w:rPr>
                <w:rFonts w:cs="Times New Roman"/>
                <w:sz w:val="24"/>
                <w:szCs w:val="24"/>
              </w:rPr>
              <w:t>фильтры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Стабилизаторы 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апряжения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ка, 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 </w:t>
            </w:r>
            <w:r>
              <w:rPr>
                <w:rFonts w:cs="Times New Roman"/>
                <w:sz w:val="24"/>
                <w:szCs w:val="24"/>
              </w:rPr>
              <w:t>э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лектрические </w:t>
            </w:r>
            <w:r>
              <w:rPr>
                <w:rFonts w:cs="Times New Roman"/>
                <w:sz w:val="24"/>
                <w:szCs w:val="24"/>
              </w:rPr>
              <w:t>схем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91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амостоятельная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Проработк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онспекта </w:t>
            </w:r>
            <w:r>
              <w:rPr>
                <w:rFonts w:cs="Times New Roman"/>
                <w:sz w:val="24"/>
                <w:szCs w:val="24"/>
              </w:rPr>
              <w:t xml:space="preserve">занятия. 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83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5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  <w:t>усил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одержан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чебного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материал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Классификация </w:t>
            </w:r>
            <w:r>
              <w:rPr>
                <w:rFonts w:cs="Times New Roman"/>
                <w:bCs/>
                <w:sz w:val="24"/>
                <w:szCs w:val="24"/>
              </w:rPr>
              <w:t>и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раметры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ителей.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строения </w:t>
            </w:r>
            <w:r>
              <w:rPr>
                <w:rFonts w:cs="Times New Roman"/>
                <w:bCs/>
                <w:sz w:val="24"/>
                <w:szCs w:val="24"/>
              </w:rPr>
              <w:t>к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аскада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ения. </w:t>
            </w:r>
            <w:r>
              <w:rPr>
                <w:rFonts w:cs="Times New Roman"/>
                <w:bCs/>
                <w:sz w:val="24"/>
                <w:szCs w:val="24"/>
              </w:rPr>
              <w:t xml:space="preserve">Обратная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вязь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ителях. </w:t>
            </w:r>
            <w:r>
              <w:rPr>
                <w:rFonts w:cs="Times New Roman"/>
                <w:bCs/>
                <w:sz w:val="24"/>
                <w:szCs w:val="24"/>
              </w:rPr>
              <w:t>У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илители </w:t>
            </w:r>
            <w:r>
              <w:rPr>
                <w:rFonts w:cs="Times New Roman"/>
                <w:bCs/>
                <w:sz w:val="24"/>
                <w:szCs w:val="24"/>
              </w:rPr>
              <w:t>м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щности, </w:t>
            </w:r>
            <w:r>
              <w:rPr>
                <w:rFonts w:cs="Times New Roman"/>
                <w:bCs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стоянного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ка, </w:t>
            </w:r>
            <w:r>
              <w:rPr>
                <w:rFonts w:cs="Times New Roman"/>
                <w:bCs/>
                <w:sz w:val="24"/>
                <w:szCs w:val="24"/>
              </w:rPr>
              <w:t>операционные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55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 w:rsidP="004E0A2D">
            <w:pPr>
              <w:spacing w:line="276" w:lineRule="auto"/>
              <w:ind w:left="113" w:right="113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br/>
            </w:r>
            <w:r>
              <w:rPr>
                <w:rFonts w:cs="Times New Roman"/>
                <w:noProof/>
                <w:sz w:val="24"/>
                <w:szCs w:val="24"/>
              </w:rPr>
              <w:t xml:space="preserve">Изучение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мы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Усилители </w:t>
            </w:r>
            <w:r>
              <w:rPr>
                <w:rFonts w:cs="Times New Roman"/>
                <w:sz w:val="24"/>
                <w:szCs w:val="24"/>
              </w:rPr>
              <w:t xml:space="preserve">мощности».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>Работа с учебником, основная литература</w:t>
            </w:r>
            <w:r>
              <w:rPr>
                <w:rFonts w:cs="Times New Roman"/>
                <w:sz w:val="24"/>
                <w:szCs w:val="24"/>
              </w:rPr>
              <w:t xml:space="preserve">  [1]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9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.6.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Электронные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генераторы.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Тем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.7.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икропроцессоры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</w:t>
            </w:r>
          </w:p>
          <w:p w:rsidR="000723A1" w:rsidRDefault="000723A1" w:rsidP="004E0A2D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икро-Э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амостоятельная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абота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учающихся 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Структурная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хема </w:t>
            </w:r>
            <w:r>
              <w:rPr>
                <w:rFonts w:cs="Times New Roman"/>
                <w:bCs/>
                <w:sz w:val="24"/>
                <w:szCs w:val="24"/>
              </w:rPr>
              <w:t>автогенератора.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С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пособы </w:t>
            </w:r>
            <w:r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noProof/>
                <w:sz w:val="24"/>
                <w:szCs w:val="24"/>
              </w:rPr>
              <w:t xml:space="preserve">озбуждения </w:t>
            </w:r>
            <w:r>
              <w:rPr>
                <w:rFonts w:cs="Times New Roman"/>
                <w:bCs/>
                <w:sz w:val="24"/>
                <w:szCs w:val="24"/>
              </w:rPr>
              <w:t>автогенераторов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Автогенераторы 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ипа 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С,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.С: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хемы, </w:t>
            </w:r>
            <w:r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ринцип 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ействия. </w:t>
            </w:r>
            <w:r>
              <w:rPr>
                <w:rFonts w:cs="Times New Roman"/>
                <w:sz w:val="24"/>
                <w:szCs w:val="24"/>
              </w:rPr>
              <w:t>Мультивибратор. Подготовка к дифференцированному заче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 1-9</w:t>
            </w: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 1.2</w:t>
            </w:r>
          </w:p>
        </w:tc>
      </w:tr>
      <w:tr w:rsidR="000723A1" w:rsidTr="000723A1">
        <w:trPr>
          <w:trHeight w:val="8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3A1" w:rsidRDefault="000723A1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723A1" w:rsidTr="000723A1">
        <w:trPr>
          <w:trHeight w:val="418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723A1" w:rsidRDefault="000723A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723A1" w:rsidRDefault="000723A1" w:rsidP="000723A1">
      <w:pPr>
        <w:rPr>
          <w:rFonts w:cs="Times New Roman"/>
          <w:sz w:val="6"/>
          <w:szCs w:val="6"/>
        </w:rPr>
      </w:pPr>
      <w:r>
        <w:t>Для характеристики уровня освоения учебного материала используются следующие обозначения: 1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FB3B86" w:rsidRDefault="00FB3B86" w:rsidP="00FB3B86">
      <w:pPr>
        <w:sectPr w:rsidR="00FB3B86" w:rsidSect="00AD7FC7">
          <w:pgSz w:w="15842" w:h="12242" w:orient="landscape" w:code="1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585" w:rsidRDefault="0050682D" w:rsidP="003F6585">
      <w:pPr>
        <w:pStyle w:val="1"/>
        <w:rPr>
          <w:noProof/>
        </w:rPr>
      </w:pPr>
      <w:bookmarkStart w:id="3" w:name="_Toc536451436"/>
      <w:r w:rsidRPr="00852A33">
        <w:rPr>
          <w:noProof/>
        </w:rPr>
        <w:lastRenderedPageBreak/>
        <w:t xml:space="preserve">3. </w:t>
      </w:r>
      <w:r w:rsidRPr="00852A33">
        <w:t>У</w:t>
      </w:r>
      <w:r w:rsidRPr="00852A33">
        <w:rPr>
          <w:noProof/>
        </w:rPr>
        <w:t xml:space="preserve">СЛОВИЯ </w:t>
      </w:r>
      <w:r w:rsidRPr="00852A33">
        <w:t>Р</w:t>
      </w:r>
      <w:r w:rsidRPr="00852A33">
        <w:rPr>
          <w:noProof/>
        </w:rPr>
        <w:t xml:space="preserve">ЕАЛИЗАЦИИ </w:t>
      </w:r>
      <w:r w:rsidR="0083332F" w:rsidRPr="00852A33">
        <w:rPr>
          <w:noProof/>
        </w:rPr>
        <w:t xml:space="preserve">РАБОЧЕЙ ПРОГРАММЫ </w:t>
      </w:r>
      <w:r w:rsidRPr="00852A33">
        <w:t>Д</w:t>
      </w:r>
      <w:r w:rsidRPr="00852A33">
        <w:rPr>
          <w:noProof/>
        </w:rPr>
        <w:t>ИСЦИПЛИНЫ</w:t>
      </w:r>
      <w:bookmarkEnd w:id="3"/>
    </w:p>
    <w:p w:rsidR="003F6585" w:rsidRDefault="0050682D" w:rsidP="003F6585">
      <w:pPr>
        <w:rPr>
          <w:b/>
          <w:bCs/>
          <w:noProof/>
        </w:rPr>
      </w:pPr>
      <w:r w:rsidRPr="00852A33">
        <w:rPr>
          <w:b/>
          <w:bCs/>
          <w:noProof/>
        </w:rPr>
        <w:t xml:space="preserve">3.1. </w:t>
      </w:r>
      <w:r w:rsidRPr="00852A33">
        <w:rPr>
          <w:b/>
          <w:bCs/>
        </w:rPr>
        <w:t>Т</w:t>
      </w:r>
      <w:r w:rsidRPr="00852A33">
        <w:rPr>
          <w:b/>
          <w:bCs/>
          <w:noProof/>
        </w:rPr>
        <w:t xml:space="preserve">ребования </w:t>
      </w:r>
      <w:r w:rsidRPr="00852A33">
        <w:rPr>
          <w:b/>
          <w:bCs/>
        </w:rPr>
        <w:t>к</w:t>
      </w:r>
      <w:r w:rsidRPr="00852A33">
        <w:rPr>
          <w:b/>
          <w:bCs/>
          <w:noProof/>
        </w:rPr>
        <w:t xml:space="preserve"> </w:t>
      </w:r>
      <w:r w:rsidR="003F6585">
        <w:rPr>
          <w:b/>
          <w:bCs/>
          <w:noProof/>
        </w:rPr>
        <w:t xml:space="preserve">минимальному </w:t>
      </w:r>
      <w:r w:rsidRPr="00852A33">
        <w:rPr>
          <w:b/>
          <w:bCs/>
        </w:rPr>
        <w:t>м</w:t>
      </w:r>
      <w:r w:rsidRPr="00852A33">
        <w:rPr>
          <w:b/>
          <w:bCs/>
          <w:noProof/>
        </w:rPr>
        <w:t>атер</w:t>
      </w:r>
      <w:r w:rsidR="003F6585">
        <w:rPr>
          <w:b/>
          <w:bCs/>
          <w:noProof/>
        </w:rPr>
        <w:t>иально-техническому обеспечению</w:t>
      </w:r>
    </w:p>
    <w:p w:rsidR="003F6585" w:rsidRDefault="003F6585" w:rsidP="003F65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исциплины реализуется в лаборатории электротехники и электроники.</w:t>
      </w:r>
    </w:p>
    <w:p w:rsidR="0050682D" w:rsidRPr="00852A33" w:rsidRDefault="003F6585" w:rsidP="003F6585">
      <w:pPr>
        <w:rPr>
          <w:noProof/>
        </w:rPr>
      </w:pPr>
      <w:r>
        <w:rPr>
          <w:noProof/>
        </w:rPr>
        <w:t xml:space="preserve">Оснащение </w:t>
      </w:r>
      <w:r w:rsidR="0050682D" w:rsidRPr="00852A33">
        <w:t>л</w:t>
      </w:r>
      <w:r>
        <w:rPr>
          <w:noProof/>
        </w:rPr>
        <w:t>аборатории:</w:t>
      </w:r>
    </w:p>
    <w:p w:rsidR="003F6585" w:rsidRDefault="003F6585" w:rsidP="003F6585">
      <w:r>
        <w:t>Специализированная мебель.</w:t>
      </w:r>
    </w:p>
    <w:p w:rsidR="003F6585" w:rsidRDefault="003F6585" w:rsidP="003F6585">
      <w:r>
        <w:t>- Технические средства обучения:</w:t>
      </w:r>
    </w:p>
    <w:p w:rsidR="003F6585" w:rsidRDefault="003F6585" w:rsidP="003F6585">
      <w:r>
        <w:t>не используются.</w:t>
      </w:r>
    </w:p>
    <w:p w:rsidR="003F6585" w:rsidRDefault="003F6585" w:rsidP="003F6585">
      <w:r>
        <w:t>- Оборудование, включая приборы:</w:t>
      </w:r>
    </w:p>
    <w:p w:rsidR="003F6585" w:rsidRDefault="003F6585" w:rsidP="003F6585">
      <w:r>
        <w:t>оборудование для проведения лабораторных работ.</w:t>
      </w:r>
    </w:p>
    <w:p w:rsidR="0083332F" w:rsidRPr="00852A33" w:rsidRDefault="003F6585" w:rsidP="003F6585">
      <w:pPr>
        <w:rPr>
          <w:sz w:val="24"/>
          <w:szCs w:val="24"/>
        </w:rPr>
      </w:pPr>
      <w:r>
        <w:t>- Наглядные пособия.</w:t>
      </w:r>
    </w:p>
    <w:p w:rsidR="003F6585" w:rsidRDefault="003F6585" w:rsidP="0050682D">
      <w:pPr>
        <w:autoSpaceDE w:val="0"/>
        <w:autoSpaceDN w:val="0"/>
        <w:adjustRightInd w:val="0"/>
        <w:rPr>
          <w:rFonts w:cs="Times New Roman"/>
          <w:b/>
          <w:bCs/>
          <w:noProof/>
          <w:sz w:val="24"/>
          <w:szCs w:val="24"/>
        </w:rPr>
      </w:pPr>
    </w:p>
    <w:p w:rsidR="00A32AB4" w:rsidRDefault="00A32AB4" w:rsidP="00A32AB4">
      <w:pPr>
        <w:rPr>
          <w:b/>
        </w:rPr>
      </w:pPr>
      <w:r w:rsidRPr="00A32AB4">
        <w:rPr>
          <w:b/>
        </w:rPr>
        <w:t>3.2. Учебно</w:t>
      </w:r>
      <w:r w:rsidRPr="00A32AB4">
        <w:rPr>
          <w:rFonts w:cs="Times New Roman"/>
          <w:b/>
        </w:rPr>
        <w:t>-</w:t>
      </w:r>
      <w:r w:rsidRPr="00A32AB4">
        <w:rPr>
          <w:b/>
        </w:rPr>
        <w:t>методическое обеспечение дисциплины</w:t>
      </w:r>
    </w:p>
    <w:p w:rsidR="001459F2" w:rsidRPr="00A32AB4" w:rsidRDefault="001459F2" w:rsidP="00A32AB4">
      <w:pPr>
        <w:rPr>
          <w:b/>
        </w:rPr>
      </w:pPr>
    </w:p>
    <w:p w:rsidR="001459F2" w:rsidRPr="001459F2" w:rsidRDefault="001459F2" w:rsidP="001459F2">
      <w:pPr>
        <w:rPr>
          <w:rFonts w:cs="Times New Roman"/>
          <w:b/>
          <w:noProof/>
          <w:szCs w:val="28"/>
        </w:rPr>
      </w:pPr>
      <w:r w:rsidRPr="001459F2">
        <w:rPr>
          <w:rFonts w:cs="Times New Roman"/>
          <w:b/>
          <w:noProof/>
          <w:szCs w:val="28"/>
        </w:rPr>
        <w:t xml:space="preserve">Основные </w:t>
      </w:r>
      <w:r w:rsidRPr="001459F2">
        <w:rPr>
          <w:rFonts w:cs="Times New Roman"/>
          <w:b/>
          <w:szCs w:val="28"/>
        </w:rPr>
        <w:t>учебная литература</w:t>
      </w:r>
      <w:r w:rsidRPr="001459F2">
        <w:rPr>
          <w:rFonts w:cs="Times New Roman"/>
          <w:b/>
          <w:noProof/>
          <w:szCs w:val="28"/>
        </w:rPr>
        <w:t xml:space="preserve">: </w:t>
      </w:r>
    </w:p>
    <w:p w:rsidR="00995465" w:rsidRPr="00995465" w:rsidRDefault="00995465" w:rsidP="00995465">
      <w:pPr>
        <w:jc w:val="center"/>
        <w:rPr>
          <w:rFonts w:eastAsia="Calibri" w:cs="Times New Roman"/>
          <w:b/>
          <w:szCs w:val="28"/>
        </w:rPr>
      </w:pPr>
      <w:r w:rsidRPr="00995465">
        <w:rPr>
          <w:rFonts w:eastAsia="Calibri" w:cs="Times New Roman"/>
          <w:b/>
          <w:szCs w:val="28"/>
        </w:rPr>
        <w:t>Основная учебная литература:</w:t>
      </w:r>
    </w:p>
    <w:p w:rsidR="00995465" w:rsidRPr="00995465" w:rsidRDefault="00995465" w:rsidP="00995465">
      <w:pPr>
        <w:rPr>
          <w:rFonts w:cs="Times New Roman"/>
          <w:szCs w:val="28"/>
        </w:rPr>
      </w:pPr>
      <w:r w:rsidRPr="00995465">
        <w:rPr>
          <w:rFonts w:eastAsia="Calibri" w:cs="Times New Roman"/>
          <w:szCs w:val="28"/>
        </w:rPr>
        <w:t xml:space="preserve">1. Электротехника и электроника: Учебник / Гальперин М.В. - М.: Форум, НИЦ ИНФРА-М, 2019. - 480 с. - (Профессиональное образование)  - Режим доступа: </w:t>
      </w:r>
      <w:hyperlink r:id="rId9" w:history="1">
        <w:r w:rsidRPr="00995465">
          <w:rPr>
            <w:rStyle w:val="a8"/>
            <w:rFonts w:cs="Times New Roman"/>
            <w:szCs w:val="28"/>
          </w:rPr>
          <w:t>https://znanium.com/catalog/document?id=327916</w:t>
        </w:r>
      </w:hyperlink>
    </w:p>
    <w:p w:rsidR="00995465" w:rsidRPr="00995465" w:rsidRDefault="00995465" w:rsidP="00995465">
      <w:pPr>
        <w:rPr>
          <w:rFonts w:eastAsia="Calibri" w:cs="Times New Roman"/>
          <w:szCs w:val="28"/>
        </w:rPr>
      </w:pPr>
      <w:r w:rsidRPr="00995465">
        <w:rPr>
          <w:rFonts w:eastAsia="Calibri" w:cs="Times New Roman"/>
          <w:szCs w:val="28"/>
        </w:rPr>
        <w:t xml:space="preserve">2. Электротехника с основами электроники: Учебное пособие / А.К. Славинский, И.С. Туревский. - М.: ИД ФОРУМ: НИЦ ИНФРА-М, 2020. - 448 с.: ил. - (Профессиональное образование) - Режим доступа: </w:t>
      </w:r>
      <w:hyperlink r:id="rId10" w:history="1">
        <w:r w:rsidRPr="00995465">
          <w:rPr>
            <w:rStyle w:val="a8"/>
            <w:rFonts w:cs="Times New Roman"/>
            <w:szCs w:val="28"/>
          </w:rPr>
          <w:t>https://znanium.com/catalog/document?id=360999</w:t>
        </w:r>
      </w:hyperlink>
      <w:r w:rsidRPr="00995465">
        <w:rPr>
          <w:rFonts w:eastAsia="Calibri" w:cs="Times New Roman"/>
          <w:szCs w:val="28"/>
        </w:rPr>
        <w:t xml:space="preserve"> </w:t>
      </w:r>
    </w:p>
    <w:p w:rsidR="00995465" w:rsidRPr="00995465" w:rsidRDefault="00995465" w:rsidP="00995465">
      <w:pPr>
        <w:jc w:val="center"/>
        <w:rPr>
          <w:rFonts w:eastAsia="Calibri" w:cs="Times New Roman"/>
          <w:b/>
          <w:szCs w:val="28"/>
        </w:rPr>
      </w:pPr>
      <w:r w:rsidRPr="00995465">
        <w:rPr>
          <w:rFonts w:eastAsia="Calibri" w:cs="Times New Roman"/>
          <w:b/>
          <w:szCs w:val="28"/>
        </w:rPr>
        <w:t>Дополнительная учебная литература:</w:t>
      </w:r>
    </w:p>
    <w:p w:rsidR="00995465" w:rsidRPr="00995465" w:rsidRDefault="00995465" w:rsidP="00995465">
      <w:pPr>
        <w:rPr>
          <w:rFonts w:eastAsia="Calibri" w:cs="Times New Roman"/>
          <w:szCs w:val="28"/>
        </w:rPr>
      </w:pPr>
      <w:r w:rsidRPr="00995465">
        <w:rPr>
          <w:rFonts w:eastAsia="Calibri" w:cs="Times New Roman"/>
          <w:szCs w:val="28"/>
        </w:rPr>
        <w:t xml:space="preserve">1. Теоретические основы электротехники: Учебник / Е.А. Лоторейчук. - М.: ИД ФОРУМ: НИЦ ИНФРА-М, 2020. - 317 с.: ил. - (Профессиональное образование) - Режим доступа: </w:t>
      </w:r>
      <w:hyperlink r:id="rId11" w:history="1">
        <w:r w:rsidRPr="00995465">
          <w:rPr>
            <w:rStyle w:val="a8"/>
            <w:rFonts w:cs="Times New Roman"/>
            <w:szCs w:val="28"/>
          </w:rPr>
          <w:t>https://znanium.com/catalog/document?id=360998</w:t>
        </w:r>
      </w:hyperlink>
    </w:p>
    <w:p w:rsidR="00A32AB4" w:rsidRDefault="00A32AB4" w:rsidP="00A32AB4">
      <w:pPr>
        <w:rPr>
          <w:noProof/>
        </w:rPr>
      </w:pPr>
    </w:p>
    <w:p w:rsidR="00A32AB4" w:rsidRPr="00A32AB4" w:rsidRDefault="00A32AB4" w:rsidP="00A32AB4">
      <w:pPr>
        <w:rPr>
          <w:b/>
        </w:rPr>
      </w:pPr>
      <w:r w:rsidRPr="00A32AB4">
        <w:rPr>
          <w:rFonts w:cs="Times New Roman"/>
          <w:b/>
        </w:rPr>
        <w:t>3.3</w:t>
      </w:r>
      <w:r>
        <w:rPr>
          <w:rFonts w:cs="Times New Roman"/>
          <w:b/>
        </w:rPr>
        <w:t>.</w:t>
      </w:r>
      <w:r w:rsidRPr="00A32AB4">
        <w:rPr>
          <w:rFonts w:cs="Times New Roman"/>
          <w:b/>
        </w:rPr>
        <w:t xml:space="preserve"> </w:t>
      </w:r>
      <w:r w:rsidRPr="00A32AB4">
        <w:rPr>
          <w:b/>
        </w:rPr>
        <w:t>Информационные ресурсы сети Интернет и профессиональные</w:t>
      </w:r>
      <w:r>
        <w:rPr>
          <w:b/>
        </w:rPr>
        <w:t xml:space="preserve"> </w:t>
      </w:r>
      <w:r w:rsidRPr="00A32AB4">
        <w:rPr>
          <w:b/>
        </w:rPr>
        <w:t>базы данных</w:t>
      </w: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Перечень Интернет-ресурсов:</w:t>
      </w:r>
    </w:p>
    <w:p w:rsidR="00A32AB4" w:rsidRDefault="00A32AB4" w:rsidP="00A32AB4">
      <w:pPr>
        <w:rPr>
          <w:rFonts w:cs="Times New Roman"/>
          <w:color w:val="0000FF"/>
        </w:rPr>
      </w:pPr>
      <w:r>
        <w:rPr>
          <w:rFonts w:cs="Times New Roman"/>
        </w:rPr>
        <w:t xml:space="preserve">1. «Электро» – журнал. Форма доступа: </w:t>
      </w:r>
      <w:r>
        <w:rPr>
          <w:rFonts w:cs="Times New Roman"/>
          <w:color w:val="0000FF"/>
        </w:rPr>
        <w:t>www.readera.ru/elektro</w:t>
      </w:r>
    </w:p>
    <w:p w:rsidR="00A32AB4" w:rsidRDefault="00A32AB4" w:rsidP="00A32AB4">
      <w:pPr>
        <w:rPr>
          <w:rFonts w:cs="Times New Roman"/>
        </w:rPr>
      </w:pP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Профессиональные базы данных:</w:t>
      </w: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не используются.</w:t>
      </w:r>
    </w:p>
    <w:p w:rsidR="00A32AB4" w:rsidRDefault="00A32AB4" w:rsidP="00A32AB4">
      <w:pPr>
        <w:rPr>
          <w:rFonts w:cs="Times New Roman"/>
        </w:rPr>
      </w:pPr>
      <w:r>
        <w:rPr>
          <w:rFonts w:cs="Times New Roman"/>
        </w:rPr>
        <w:t>Программное обеспечение:</w:t>
      </w:r>
    </w:p>
    <w:p w:rsidR="00A32AB4" w:rsidRDefault="00A32AB4" w:rsidP="00A32AB4">
      <w:pPr>
        <w:rPr>
          <w:noProof/>
        </w:rPr>
      </w:pPr>
      <w:r>
        <w:rPr>
          <w:rFonts w:cs="Times New Roman"/>
        </w:rPr>
        <w:t>не используется.</w:t>
      </w:r>
    </w:p>
    <w:p w:rsidR="00A32AB4" w:rsidRDefault="00A32AB4" w:rsidP="00A32AB4">
      <w:pPr>
        <w:rPr>
          <w:noProof/>
        </w:rPr>
      </w:pPr>
    </w:p>
    <w:p w:rsidR="00A32AB4" w:rsidRDefault="00A32AB4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 w:val="24"/>
          <w:szCs w:val="24"/>
        </w:rPr>
      </w:pPr>
    </w:p>
    <w:p w:rsidR="00995465" w:rsidRDefault="00995465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noProof/>
          <w:sz w:val="24"/>
          <w:szCs w:val="24"/>
        </w:rPr>
      </w:pPr>
    </w:p>
    <w:p w:rsidR="0050682D" w:rsidRDefault="0050682D" w:rsidP="00A32AB4">
      <w:pPr>
        <w:pStyle w:val="1"/>
        <w:rPr>
          <w:noProof/>
        </w:rPr>
      </w:pPr>
      <w:bookmarkStart w:id="4" w:name="_Toc536451437"/>
      <w:r w:rsidRPr="009D7C42">
        <w:rPr>
          <w:noProof/>
        </w:rPr>
        <w:lastRenderedPageBreak/>
        <w:t>4.</w:t>
      </w:r>
      <w:r w:rsidR="00DE3CE1" w:rsidRPr="009D7C42">
        <w:rPr>
          <w:noProof/>
        </w:rPr>
        <w:t xml:space="preserve"> </w:t>
      </w:r>
      <w:r w:rsidRPr="009D7C42">
        <w:rPr>
          <w:noProof/>
        </w:rPr>
        <w:t xml:space="preserve">КОНТРОЛЬ </w:t>
      </w:r>
      <w:r w:rsidRPr="009D7C42">
        <w:t>И</w:t>
      </w:r>
      <w:r w:rsidRPr="009D7C42">
        <w:rPr>
          <w:noProof/>
        </w:rPr>
        <w:t xml:space="preserve"> </w:t>
      </w:r>
      <w:r w:rsidRPr="009D7C42">
        <w:t>О</w:t>
      </w:r>
      <w:r w:rsidRPr="009D7C42">
        <w:rPr>
          <w:noProof/>
        </w:rPr>
        <w:t xml:space="preserve">ЦЕНКА </w:t>
      </w:r>
      <w:r w:rsidRPr="009D7C42">
        <w:t>Р</w:t>
      </w:r>
      <w:r w:rsidRPr="009D7C42">
        <w:rPr>
          <w:noProof/>
        </w:rPr>
        <w:t xml:space="preserve">ЕЗУЛЬТАТОВ </w:t>
      </w:r>
      <w:r w:rsidRPr="009D7C42">
        <w:t>О</w:t>
      </w:r>
      <w:r w:rsidRPr="009D7C42">
        <w:rPr>
          <w:noProof/>
        </w:rPr>
        <w:t xml:space="preserve">СВОЕНИЯ </w:t>
      </w:r>
      <w:r w:rsidRPr="009D7C42">
        <w:t>У</w:t>
      </w:r>
      <w:r w:rsidRPr="009D7C42">
        <w:rPr>
          <w:noProof/>
        </w:rPr>
        <w:t xml:space="preserve">ЧЕБНОЙ </w:t>
      </w:r>
      <w:r w:rsidRPr="009D7C42">
        <w:rPr>
          <w:noProof/>
        </w:rPr>
        <w:br/>
        <w:t>ДИСЦИПЛИНЫ</w:t>
      </w:r>
      <w:bookmarkEnd w:id="4"/>
      <w:r w:rsidRPr="009D7C42">
        <w:rPr>
          <w:noProof/>
        </w:rPr>
        <w:t xml:space="preserve"> </w:t>
      </w:r>
    </w:p>
    <w:p w:rsidR="00A32AB4" w:rsidRPr="00A32AB4" w:rsidRDefault="00A32AB4" w:rsidP="00A32AB4"/>
    <w:p w:rsidR="0050682D" w:rsidRDefault="0050682D" w:rsidP="0050682D">
      <w:pPr>
        <w:autoSpaceDE w:val="0"/>
        <w:autoSpaceDN w:val="0"/>
        <w:adjustRightInd w:val="0"/>
        <w:rPr>
          <w:rFonts w:cs="Times New Roman"/>
          <w:sz w:val="6"/>
          <w:szCs w:val="6"/>
        </w:rPr>
      </w:pPr>
    </w:p>
    <w:tbl>
      <w:tblPr>
        <w:tblW w:w="95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2"/>
        <w:gridCol w:w="3888"/>
      </w:tblGrid>
      <w:tr w:rsidR="0050682D" w:rsidRPr="00A32AB4" w:rsidTr="009C0E4C">
        <w:trPr>
          <w:trHeight w:val="561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Результат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 xml:space="preserve">обучения </w:t>
            </w:r>
          </w:p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(освоенные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мения,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у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своенные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Формы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и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м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тоды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к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нтроля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 xml:space="preserve">и 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оценки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Pr="00A32AB4">
              <w:rPr>
                <w:rFonts w:cs="Times New Roman"/>
                <w:b/>
                <w:bCs/>
                <w:noProof/>
                <w:sz w:val="24"/>
                <w:szCs w:val="24"/>
              </w:rPr>
              <w:t xml:space="preserve">езультатов </w:t>
            </w:r>
            <w:r w:rsidRPr="00A32AB4">
              <w:rPr>
                <w:rFonts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50682D" w:rsidRPr="00A32AB4" w:rsidTr="009C0E4C">
        <w:trPr>
          <w:trHeight w:val="323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AB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682D" w:rsidRPr="00A32AB4" w:rsidRDefault="0050682D" w:rsidP="00A32AB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2AB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95465" w:rsidRPr="00A32AB4" w:rsidTr="002E1D3D">
        <w:trPr>
          <w:trHeight w:val="331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sz w:val="24"/>
                <w:szCs w:val="24"/>
              </w:rPr>
              <w:t>умения: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производить расчет параметр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электрических цепей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собирать электрические схемы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роверять их работу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читать и собирать простейшие схемы 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использованием полупроводников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риборов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определять тип микросхем 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маркировке</w:t>
            </w:r>
          </w:p>
        </w:tc>
        <w:tc>
          <w:tcPr>
            <w:tcW w:w="38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Текущий контроль: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наблюдение за выполнением заданий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на лабораторных занятиях;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оценка умений выполнять задания;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тестирование.</w:t>
            </w:r>
          </w:p>
          <w:p w:rsidR="00105906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105906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Промежуточная аттестация:</w:t>
            </w:r>
          </w:p>
          <w:p w:rsidR="00105906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оценка ответов на вопросы</w:t>
            </w:r>
          </w:p>
          <w:p w:rsidR="00995465" w:rsidRPr="00A32AB4" w:rsidRDefault="00105906" w:rsidP="00105906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дифференцированного зачета</w:t>
            </w:r>
          </w:p>
        </w:tc>
      </w:tr>
      <w:tr w:rsidR="00995465" w:rsidRPr="00A32AB4" w:rsidTr="002E1D3D">
        <w:trPr>
          <w:trHeight w:val="1115"/>
        </w:trPr>
        <w:tc>
          <w:tcPr>
            <w:tcW w:w="5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A32AB4">
              <w:rPr>
                <w:rFonts w:cs="Times New Roman"/>
                <w:b/>
                <w:bCs/>
                <w:sz w:val="24"/>
                <w:szCs w:val="24"/>
              </w:rPr>
              <w:t>знания: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методы преобразования электр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энергии, сущность физических процессов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роисходящих в электрических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магнитных цепях, порядок расчета 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араметров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преобразование переменного тока 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2AB4">
              <w:rPr>
                <w:rFonts w:cs="Times New Roman"/>
                <w:sz w:val="24"/>
                <w:szCs w:val="24"/>
              </w:rPr>
              <w:t>постоянный;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-усиление и генерирование электрических</w:t>
            </w:r>
          </w:p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  <w:r w:rsidRPr="00A32AB4">
              <w:rPr>
                <w:rFonts w:cs="Times New Roman"/>
                <w:sz w:val="24"/>
                <w:szCs w:val="24"/>
              </w:rPr>
              <w:t>сигналов.</w:t>
            </w:r>
          </w:p>
        </w:tc>
        <w:tc>
          <w:tcPr>
            <w:tcW w:w="38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465" w:rsidRPr="00A32AB4" w:rsidRDefault="00995465" w:rsidP="00995465">
            <w:pPr>
              <w:autoSpaceDE w:val="0"/>
              <w:autoSpaceDN w:val="0"/>
              <w:adjustRightInd w:val="0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0682D" w:rsidRDefault="0050682D" w:rsidP="00995465">
      <w:pPr>
        <w:autoSpaceDE w:val="0"/>
        <w:autoSpaceDN w:val="0"/>
        <w:adjustRightInd w:val="0"/>
        <w:ind w:left="113" w:right="113"/>
        <w:rPr>
          <w:rFonts w:cs="Times New Roman"/>
          <w:sz w:val="6"/>
          <w:szCs w:val="6"/>
        </w:rPr>
      </w:pPr>
    </w:p>
    <w:sectPr w:rsidR="0050682D" w:rsidSect="0083680D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1C" w:rsidRDefault="0046181C" w:rsidP="008C3AEB">
      <w:r>
        <w:separator/>
      </w:r>
    </w:p>
  </w:endnote>
  <w:endnote w:type="continuationSeparator" w:id="0">
    <w:p w:rsidR="0046181C" w:rsidRDefault="0046181C" w:rsidP="008C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4050"/>
      <w:docPartObj>
        <w:docPartGallery w:val="Page Numbers (Bottom of Page)"/>
        <w:docPartUnique/>
      </w:docPartObj>
    </w:sdtPr>
    <w:sdtEndPr/>
    <w:sdtContent>
      <w:p w:rsidR="00727D64" w:rsidRDefault="00727D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D64" w:rsidRDefault="00727D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1C" w:rsidRDefault="0046181C" w:rsidP="008C3AEB">
      <w:r>
        <w:separator/>
      </w:r>
    </w:p>
  </w:footnote>
  <w:footnote w:type="continuationSeparator" w:id="0">
    <w:p w:rsidR="0046181C" w:rsidRDefault="0046181C" w:rsidP="008C3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4B4F"/>
    <w:multiLevelType w:val="hybridMultilevel"/>
    <w:tmpl w:val="BD96B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843F8"/>
    <w:multiLevelType w:val="hybridMultilevel"/>
    <w:tmpl w:val="4BA0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5799"/>
    <w:multiLevelType w:val="hybridMultilevel"/>
    <w:tmpl w:val="8E82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3235"/>
    <w:multiLevelType w:val="singleLevel"/>
    <w:tmpl w:val="8F58BE8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31717A0"/>
    <w:multiLevelType w:val="hybridMultilevel"/>
    <w:tmpl w:val="2CDA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75A"/>
    <w:rsid w:val="00000A2C"/>
    <w:rsid w:val="00002808"/>
    <w:rsid w:val="000038FC"/>
    <w:rsid w:val="00007B86"/>
    <w:rsid w:val="00013BD3"/>
    <w:rsid w:val="00017194"/>
    <w:rsid w:val="00020B92"/>
    <w:rsid w:val="00026449"/>
    <w:rsid w:val="0002746F"/>
    <w:rsid w:val="000362AA"/>
    <w:rsid w:val="00036418"/>
    <w:rsid w:val="00045BEE"/>
    <w:rsid w:val="0004661D"/>
    <w:rsid w:val="000723A1"/>
    <w:rsid w:val="00082BAD"/>
    <w:rsid w:val="00086EAC"/>
    <w:rsid w:val="000905D4"/>
    <w:rsid w:val="000955FE"/>
    <w:rsid w:val="00096D12"/>
    <w:rsid w:val="000A111A"/>
    <w:rsid w:val="000A1120"/>
    <w:rsid w:val="000A1C76"/>
    <w:rsid w:val="000B061F"/>
    <w:rsid w:val="000B302E"/>
    <w:rsid w:val="000D42A5"/>
    <w:rsid w:val="000D632B"/>
    <w:rsid w:val="000F14FB"/>
    <w:rsid w:val="000F1A13"/>
    <w:rsid w:val="000F20FE"/>
    <w:rsid w:val="000F70C9"/>
    <w:rsid w:val="0010363C"/>
    <w:rsid w:val="00105906"/>
    <w:rsid w:val="0011353F"/>
    <w:rsid w:val="00113B48"/>
    <w:rsid w:val="00121FE5"/>
    <w:rsid w:val="0012312C"/>
    <w:rsid w:val="00126DEE"/>
    <w:rsid w:val="001459F2"/>
    <w:rsid w:val="0015592C"/>
    <w:rsid w:val="001565A8"/>
    <w:rsid w:val="00156700"/>
    <w:rsid w:val="00163B0B"/>
    <w:rsid w:val="0017768D"/>
    <w:rsid w:val="00180AAE"/>
    <w:rsid w:val="00181D08"/>
    <w:rsid w:val="001947B2"/>
    <w:rsid w:val="001958E5"/>
    <w:rsid w:val="0019696E"/>
    <w:rsid w:val="00197BDD"/>
    <w:rsid w:val="001A074D"/>
    <w:rsid w:val="001A3DED"/>
    <w:rsid w:val="001A6F3C"/>
    <w:rsid w:val="001B396B"/>
    <w:rsid w:val="001C2013"/>
    <w:rsid w:val="001D0683"/>
    <w:rsid w:val="001D17E9"/>
    <w:rsid w:val="001D7BB1"/>
    <w:rsid w:val="001E1926"/>
    <w:rsid w:val="001F00B1"/>
    <w:rsid w:val="001F0DBA"/>
    <w:rsid w:val="001F1FDC"/>
    <w:rsid w:val="001F447F"/>
    <w:rsid w:val="00202A67"/>
    <w:rsid w:val="00214C15"/>
    <w:rsid w:val="002255C7"/>
    <w:rsid w:val="002352EA"/>
    <w:rsid w:val="00253CC6"/>
    <w:rsid w:val="00254526"/>
    <w:rsid w:val="00261C40"/>
    <w:rsid w:val="00262D48"/>
    <w:rsid w:val="00270CE2"/>
    <w:rsid w:val="00271B68"/>
    <w:rsid w:val="00277012"/>
    <w:rsid w:val="00281352"/>
    <w:rsid w:val="00287E19"/>
    <w:rsid w:val="00287E74"/>
    <w:rsid w:val="00287EB2"/>
    <w:rsid w:val="0029044B"/>
    <w:rsid w:val="00290695"/>
    <w:rsid w:val="002C2898"/>
    <w:rsid w:val="002D00C3"/>
    <w:rsid w:val="002D0A3F"/>
    <w:rsid w:val="002D6E63"/>
    <w:rsid w:val="002E1A89"/>
    <w:rsid w:val="002E1D3D"/>
    <w:rsid w:val="002E6AE3"/>
    <w:rsid w:val="002F216E"/>
    <w:rsid w:val="002F4A5D"/>
    <w:rsid w:val="00303009"/>
    <w:rsid w:val="00311E27"/>
    <w:rsid w:val="003132A9"/>
    <w:rsid w:val="00331B71"/>
    <w:rsid w:val="00336289"/>
    <w:rsid w:val="003537A6"/>
    <w:rsid w:val="00362FF2"/>
    <w:rsid w:val="00385E7A"/>
    <w:rsid w:val="0039222F"/>
    <w:rsid w:val="003948F3"/>
    <w:rsid w:val="003B49B2"/>
    <w:rsid w:val="003C0884"/>
    <w:rsid w:val="003C0D86"/>
    <w:rsid w:val="003C13A7"/>
    <w:rsid w:val="003C13D3"/>
    <w:rsid w:val="003C1638"/>
    <w:rsid w:val="003C234D"/>
    <w:rsid w:val="003C3984"/>
    <w:rsid w:val="003C69A2"/>
    <w:rsid w:val="003E076C"/>
    <w:rsid w:val="003E4C5C"/>
    <w:rsid w:val="003F0283"/>
    <w:rsid w:val="003F6585"/>
    <w:rsid w:val="003F7A2E"/>
    <w:rsid w:val="004159EE"/>
    <w:rsid w:val="00432028"/>
    <w:rsid w:val="00435605"/>
    <w:rsid w:val="004435A5"/>
    <w:rsid w:val="004442FE"/>
    <w:rsid w:val="004448EC"/>
    <w:rsid w:val="004458AB"/>
    <w:rsid w:val="00452BC8"/>
    <w:rsid w:val="0046181C"/>
    <w:rsid w:val="0046314F"/>
    <w:rsid w:val="00463F95"/>
    <w:rsid w:val="00470BFE"/>
    <w:rsid w:val="00482DCD"/>
    <w:rsid w:val="00484DC6"/>
    <w:rsid w:val="004903E8"/>
    <w:rsid w:val="004957F4"/>
    <w:rsid w:val="004A3AE3"/>
    <w:rsid w:val="004B2FDD"/>
    <w:rsid w:val="004D11C5"/>
    <w:rsid w:val="004D4572"/>
    <w:rsid w:val="004E0A2D"/>
    <w:rsid w:val="004E2C85"/>
    <w:rsid w:val="004E2E1C"/>
    <w:rsid w:val="005007F3"/>
    <w:rsid w:val="005031C6"/>
    <w:rsid w:val="00505C8D"/>
    <w:rsid w:val="00505D84"/>
    <w:rsid w:val="0050682D"/>
    <w:rsid w:val="005113EF"/>
    <w:rsid w:val="00517FC0"/>
    <w:rsid w:val="0052427A"/>
    <w:rsid w:val="00530320"/>
    <w:rsid w:val="00540AF8"/>
    <w:rsid w:val="00547138"/>
    <w:rsid w:val="005509ED"/>
    <w:rsid w:val="00554B1A"/>
    <w:rsid w:val="005569D4"/>
    <w:rsid w:val="00580360"/>
    <w:rsid w:val="00586939"/>
    <w:rsid w:val="005906A5"/>
    <w:rsid w:val="00597D6E"/>
    <w:rsid w:val="005A35A7"/>
    <w:rsid w:val="005B0F60"/>
    <w:rsid w:val="005B709B"/>
    <w:rsid w:val="005C1709"/>
    <w:rsid w:val="005C566A"/>
    <w:rsid w:val="005D0F6F"/>
    <w:rsid w:val="005D163E"/>
    <w:rsid w:val="005D4EC3"/>
    <w:rsid w:val="005E70AB"/>
    <w:rsid w:val="005E7112"/>
    <w:rsid w:val="005F2317"/>
    <w:rsid w:val="005F385E"/>
    <w:rsid w:val="005F5C20"/>
    <w:rsid w:val="006030AB"/>
    <w:rsid w:val="00604B0F"/>
    <w:rsid w:val="0060640B"/>
    <w:rsid w:val="006125F5"/>
    <w:rsid w:val="00615873"/>
    <w:rsid w:val="00624CD1"/>
    <w:rsid w:val="006261C5"/>
    <w:rsid w:val="0063742F"/>
    <w:rsid w:val="00637954"/>
    <w:rsid w:val="0064396E"/>
    <w:rsid w:val="0065123F"/>
    <w:rsid w:val="00653491"/>
    <w:rsid w:val="00656F31"/>
    <w:rsid w:val="00665490"/>
    <w:rsid w:val="00671465"/>
    <w:rsid w:val="00674829"/>
    <w:rsid w:val="00683A63"/>
    <w:rsid w:val="00684D44"/>
    <w:rsid w:val="00693889"/>
    <w:rsid w:val="00694405"/>
    <w:rsid w:val="006A50FC"/>
    <w:rsid w:val="006A79D2"/>
    <w:rsid w:val="006B0262"/>
    <w:rsid w:val="006B5BC5"/>
    <w:rsid w:val="006C1A47"/>
    <w:rsid w:val="006D0D4D"/>
    <w:rsid w:val="006E45C2"/>
    <w:rsid w:val="006F199F"/>
    <w:rsid w:val="006F1C58"/>
    <w:rsid w:val="00710D55"/>
    <w:rsid w:val="007127E1"/>
    <w:rsid w:val="00714B63"/>
    <w:rsid w:val="0072252A"/>
    <w:rsid w:val="00727D64"/>
    <w:rsid w:val="007409B5"/>
    <w:rsid w:val="007462B7"/>
    <w:rsid w:val="00755D23"/>
    <w:rsid w:val="007562F0"/>
    <w:rsid w:val="007643DE"/>
    <w:rsid w:val="00773944"/>
    <w:rsid w:val="007740A2"/>
    <w:rsid w:val="00784B4F"/>
    <w:rsid w:val="007855BA"/>
    <w:rsid w:val="007921DD"/>
    <w:rsid w:val="00795512"/>
    <w:rsid w:val="007A0A89"/>
    <w:rsid w:val="007A77FF"/>
    <w:rsid w:val="007A7E4C"/>
    <w:rsid w:val="007B764D"/>
    <w:rsid w:val="007C19B9"/>
    <w:rsid w:val="007C3234"/>
    <w:rsid w:val="007C35BB"/>
    <w:rsid w:val="007C5B3D"/>
    <w:rsid w:val="007C75EE"/>
    <w:rsid w:val="007C7F47"/>
    <w:rsid w:val="007D13C8"/>
    <w:rsid w:val="007E4892"/>
    <w:rsid w:val="007F2027"/>
    <w:rsid w:val="007F30F8"/>
    <w:rsid w:val="008055B9"/>
    <w:rsid w:val="00806744"/>
    <w:rsid w:val="008129D6"/>
    <w:rsid w:val="00832B62"/>
    <w:rsid w:val="0083332F"/>
    <w:rsid w:val="00833E7B"/>
    <w:rsid w:val="008357AF"/>
    <w:rsid w:val="0083680D"/>
    <w:rsid w:val="0084194E"/>
    <w:rsid w:val="00843580"/>
    <w:rsid w:val="008436C1"/>
    <w:rsid w:val="00852A33"/>
    <w:rsid w:val="008532BD"/>
    <w:rsid w:val="00854E35"/>
    <w:rsid w:val="008608BA"/>
    <w:rsid w:val="008642A7"/>
    <w:rsid w:val="00871057"/>
    <w:rsid w:val="00873318"/>
    <w:rsid w:val="008734A5"/>
    <w:rsid w:val="0087522E"/>
    <w:rsid w:val="008812FA"/>
    <w:rsid w:val="008821BB"/>
    <w:rsid w:val="00883AA9"/>
    <w:rsid w:val="00890FC7"/>
    <w:rsid w:val="0089205C"/>
    <w:rsid w:val="008A03B7"/>
    <w:rsid w:val="008B086D"/>
    <w:rsid w:val="008C3AEB"/>
    <w:rsid w:val="008D2051"/>
    <w:rsid w:val="008F16E7"/>
    <w:rsid w:val="0091112B"/>
    <w:rsid w:val="009169F9"/>
    <w:rsid w:val="00923730"/>
    <w:rsid w:val="00923A76"/>
    <w:rsid w:val="00924DA2"/>
    <w:rsid w:val="00925965"/>
    <w:rsid w:val="009269A1"/>
    <w:rsid w:val="00937EA1"/>
    <w:rsid w:val="00940465"/>
    <w:rsid w:val="0094470F"/>
    <w:rsid w:val="0097575A"/>
    <w:rsid w:val="009760C9"/>
    <w:rsid w:val="0097762D"/>
    <w:rsid w:val="00984887"/>
    <w:rsid w:val="00986004"/>
    <w:rsid w:val="00987383"/>
    <w:rsid w:val="00995465"/>
    <w:rsid w:val="009956DB"/>
    <w:rsid w:val="009B0513"/>
    <w:rsid w:val="009B0E9A"/>
    <w:rsid w:val="009C0E4C"/>
    <w:rsid w:val="009C197A"/>
    <w:rsid w:val="009D5F2D"/>
    <w:rsid w:val="009D7B46"/>
    <w:rsid w:val="009D7C42"/>
    <w:rsid w:val="009E4149"/>
    <w:rsid w:val="009E7FC6"/>
    <w:rsid w:val="009F7612"/>
    <w:rsid w:val="00A115A6"/>
    <w:rsid w:val="00A154EB"/>
    <w:rsid w:val="00A15E68"/>
    <w:rsid w:val="00A32AB4"/>
    <w:rsid w:val="00A4315F"/>
    <w:rsid w:val="00A46683"/>
    <w:rsid w:val="00A50561"/>
    <w:rsid w:val="00A573BB"/>
    <w:rsid w:val="00A701E3"/>
    <w:rsid w:val="00A7734F"/>
    <w:rsid w:val="00AA40D9"/>
    <w:rsid w:val="00AB0197"/>
    <w:rsid w:val="00AB219D"/>
    <w:rsid w:val="00AC6C0F"/>
    <w:rsid w:val="00AD1240"/>
    <w:rsid w:val="00AD7876"/>
    <w:rsid w:val="00AD7FC7"/>
    <w:rsid w:val="00AE6EA7"/>
    <w:rsid w:val="00AF1D7F"/>
    <w:rsid w:val="00AF2C9C"/>
    <w:rsid w:val="00AF3897"/>
    <w:rsid w:val="00AF4C63"/>
    <w:rsid w:val="00B312A8"/>
    <w:rsid w:val="00B43D87"/>
    <w:rsid w:val="00B47383"/>
    <w:rsid w:val="00B57798"/>
    <w:rsid w:val="00B64A2C"/>
    <w:rsid w:val="00B77F15"/>
    <w:rsid w:val="00B85ADC"/>
    <w:rsid w:val="00B85CC7"/>
    <w:rsid w:val="00B94309"/>
    <w:rsid w:val="00BA14B7"/>
    <w:rsid w:val="00BA3EE8"/>
    <w:rsid w:val="00BC2319"/>
    <w:rsid w:val="00BC7835"/>
    <w:rsid w:val="00BD2902"/>
    <w:rsid w:val="00BD2BBD"/>
    <w:rsid w:val="00BE5F33"/>
    <w:rsid w:val="00BF5632"/>
    <w:rsid w:val="00C027AA"/>
    <w:rsid w:val="00C07F5A"/>
    <w:rsid w:val="00C11CF1"/>
    <w:rsid w:val="00C12710"/>
    <w:rsid w:val="00C17F34"/>
    <w:rsid w:val="00C23C83"/>
    <w:rsid w:val="00C26878"/>
    <w:rsid w:val="00C31746"/>
    <w:rsid w:val="00C33AE5"/>
    <w:rsid w:val="00C42001"/>
    <w:rsid w:val="00C4434C"/>
    <w:rsid w:val="00C451C5"/>
    <w:rsid w:val="00C60D08"/>
    <w:rsid w:val="00C617D8"/>
    <w:rsid w:val="00C6285E"/>
    <w:rsid w:val="00C64F49"/>
    <w:rsid w:val="00C659A0"/>
    <w:rsid w:val="00C718F1"/>
    <w:rsid w:val="00C71EA7"/>
    <w:rsid w:val="00C73B46"/>
    <w:rsid w:val="00C85E96"/>
    <w:rsid w:val="00C86484"/>
    <w:rsid w:val="00CB3ED8"/>
    <w:rsid w:val="00CB62CE"/>
    <w:rsid w:val="00CB6D09"/>
    <w:rsid w:val="00CD527E"/>
    <w:rsid w:val="00CF4FBF"/>
    <w:rsid w:val="00D11783"/>
    <w:rsid w:val="00D31BE7"/>
    <w:rsid w:val="00D44019"/>
    <w:rsid w:val="00D44824"/>
    <w:rsid w:val="00D51844"/>
    <w:rsid w:val="00D548A4"/>
    <w:rsid w:val="00D73C22"/>
    <w:rsid w:val="00D81899"/>
    <w:rsid w:val="00D82274"/>
    <w:rsid w:val="00D851AE"/>
    <w:rsid w:val="00D8677B"/>
    <w:rsid w:val="00D87167"/>
    <w:rsid w:val="00D95FBE"/>
    <w:rsid w:val="00D97460"/>
    <w:rsid w:val="00DA2F9A"/>
    <w:rsid w:val="00DB5B11"/>
    <w:rsid w:val="00DB7B26"/>
    <w:rsid w:val="00DC5AD0"/>
    <w:rsid w:val="00DD12B4"/>
    <w:rsid w:val="00DD1F70"/>
    <w:rsid w:val="00DD2CDB"/>
    <w:rsid w:val="00DE2C34"/>
    <w:rsid w:val="00DE3CE1"/>
    <w:rsid w:val="00DE5ED1"/>
    <w:rsid w:val="00E1571C"/>
    <w:rsid w:val="00E4036A"/>
    <w:rsid w:val="00E44DC2"/>
    <w:rsid w:val="00E52765"/>
    <w:rsid w:val="00E56167"/>
    <w:rsid w:val="00E65AAC"/>
    <w:rsid w:val="00E74605"/>
    <w:rsid w:val="00E81462"/>
    <w:rsid w:val="00E84F81"/>
    <w:rsid w:val="00EB5AE7"/>
    <w:rsid w:val="00EB7799"/>
    <w:rsid w:val="00EC5FF6"/>
    <w:rsid w:val="00EC6D7E"/>
    <w:rsid w:val="00ED4D7A"/>
    <w:rsid w:val="00EE4BE7"/>
    <w:rsid w:val="00EF48E8"/>
    <w:rsid w:val="00EF5998"/>
    <w:rsid w:val="00F00FF0"/>
    <w:rsid w:val="00F026EC"/>
    <w:rsid w:val="00F0299F"/>
    <w:rsid w:val="00F26149"/>
    <w:rsid w:val="00F4057A"/>
    <w:rsid w:val="00F408E8"/>
    <w:rsid w:val="00F5334A"/>
    <w:rsid w:val="00F55A67"/>
    <w:rsid w:val="00F56A51"/>
    <w:rsid w:val="00F6055F"/>
    <w:rsid w:val="00F76C4F"/>
    <w:rsid w:val="00F968A8"/>
    <w:rsid w:val="00FB3B86"/>
    <w:rsid w:val="00FC151A"/>
    <w:rsid w:val="00FE3E23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E284"/>
  <w15:docId w15:val="{1D27546A-EE67-4836-ACB2-3EF3801B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9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Default"/>
    <w:next w:val="Default"/>
    <w:link w:val="10"/>
    <w:uiPriority w:val="99"/>
    <w:qFormat/>
    <w:rsid w:val="00017194"/>
    <w:pPr>
      <w:jc w:val="center"/>
      <w:outlineLvl w:val="0"/>
    </w:pPr>
    <w:rPr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AEB"/>
  </w:style>
  <w:style w:type="paragraph" w:styleId="a5">
    <w:name w:val="footer"/>
    <w:basedOn w:val="a"/>
    <w:link w:val="a6"/>
    <w:uiPriority w:val="99"/>
    <w:unhideWhenUsed/>
    <w:rsid w:val="008C3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AEB"/>
  </w:style>
  <w:style w:type="paragraph" w:styleId="a7">
    <w:name w:val="List Paragraph"/>
    <w:basedOn w:val="a"/>
    <w:next w:val="a"/>
    <w:uiPriority w:val="34"/>
    <w:qFormat/>
    <w:rsid w:val="005113EF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17194"/>
    <w:rPr>
      <w:rFonts w:ascii="Times New Roman" w:hAnsi="Times New Roman" w:cs="Times New Roman"/>
      <w:b/>
      <w:sz w:val="28"/>
      <w:szCs w:val="24"/>
    </w:rPr>
  </w:style>
  <w:style w:type="paragraph" w:customStyle="1" w:styleId="Default">
    <w:name w:val="Default"/>
    <w:rsid w:val="00550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A35A7"/>
    <w:rPr>
      <w:color w:val="0000FF" w:themeColor="hyperlink"/>
      <w:u w:val="single"/>
    </w:rPr>
  </w:style>
  <w:style w:type="paragraph" w:styleId="a9">
    <w:name w:val="Body Text"/>
    <w:basedOn w:val="a"/>
    <w:link w:val="aa"/>
    <w:rsid w:val="00DE3CE1"/>
    <w:rPr>
      <w:rFonts w:eastAsia="Times New Roman" w:cs="Times New Roman"/>
      <w:szCs w:val="24"/>
    </w:rPr>
  </w:style>
  <w:style w:type="character" w:customStyle="1" w:styleId="aa">
    <w:name w:val="Основной текст Знак"/>
    <w:basedOn w:val="a0"/>
    <w:link w:val="a9"/>
    <w:rsid w:val="00DE3C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DE3CE1"/>
    <w:pPr>
      <w:spacing w:before="120" w:line="288" w:lineRule="auto"/>
      <w:ind w:firstLine="539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DE3CE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32AB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2AB4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32A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AB4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0723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723A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document?id=360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document?id=36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document?id=327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0CB2-71C9-4C2F-86F4-20105DD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rt</Company>
  <LinksUpToDate>false</LinksUpToDate>
  <CharactersWithSpaces>3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каева Татьяна Геннадьевна</cp:lastModifiedBy>
  <cp:revision>14</cp:revision>
  <cp:lastPrinted>2021-01-28T02:28:00Z</cp:lastPrinted>
  <dcterms:created xsi:type="dcterms:W3CDTF">2021-01-28T02:25:00Z</dcterms:created>
  <dcterms:modified xsi:type="dcterms:W3CDTF">2023-06-25T05:01:00Z</dcterms:modified>
</cp:coreProperties>
</file>